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4C2A" w14:textId="4278A333" w:rsidR="00904F2A" w:rsidRDefault="00904F2A" w:rsidP="000C3F9B">
      <w:bookmarkStart w:id="0" w:name="_GoBack"/>
      <w:bookmarkEnd w:id="0"/>
    </w:p>
    <w:p w14:paraId="3AD7BCE1" w14:textId="6D93C095" w:rsidR="00FB313F" w:rsidRPr="00C5387D" w:rsidRDefault="00FB313F" w:rsidP="006B1517">
      <w:pPr>
        <w:spacing w:after="160" w:line="259" w:lineRule="auto"/>
        <w:rPr>
          <w:b/>
          <w:sz w:val="24"/>
        </w:rPr>
      </w:pPr>
      <w:r w:rsidRPr="005C6062">
        <w:rPr>
          <w:b/>
          <w:sz w:val="24"/>
        </w:rPr>
        <w:t>FIGURE</w:t>
      </w:r>
      <w:r w:rsidRPr="00C5387D">
        <w:rPr>
          <w:b/>
          <w:sz w:val="24"/>
        </w:rPr>
        <w:t xml:space="preserve"> </w:t>
      </w:r>
      <w:r w:rsidR="00BA7513" w:rsidRPr="00C5387D">
        <w:rPr>
          <w:b/>
          <w:sz w:val="24"/>
        </w:rPr>
        <w:t xml:space="preserve">1 </w:t>
      </w:r>
      <w:r w:rsidR="00BA7513" w:rsidRPr="005C6062">
        <w:rPr>
          <w:b/>
          <w:sz w:val="24"/>
        </w:rPr>
        <w:t>CONSORT</w:t>
      </w:r>
      <w:r w:rsidRPr="00C5387D">
        <w:rPr>
          <w:b/>
          <w:sz w:val="24"/>
          <w:szCs w:val="28"/>
        </w:rPr>
        <w:t xml:space="preserve"> diagram for the DolPHIN-2 Study</w:t>
      </w:r>
      <w:r w:rsidRPr="005C6062" w:rsidDel="00E708A3">
        <w:rPr>
          <w:b/>
          <w:sz w:val="24"/>
        </w:rPr>
        <w:t xml:space="preserve"> </w:t>
      </w:r>
    </w:p>
    <w:p w14:paraId="0175E539" w14:textId="499C2FA1" w:rsidR="00FB313F" w:rsidRDefault="00FB313F" w:rsidP="00FB313F"/>
    <w:p w14:paraId="573B6716" w14:textId="0AEBFACA" w:rsidR="00B75F27" w:rsidRDefault="0077742E" w:rsidP="0077742E">
      <w:pPr>
        <w:rPr>
          <w:sz w:val="24"/>
          <w:szCs w:val="28"/>
        </w:rPr>
      </w:pPr>
      <w:r w:rsidRPr="0077742E">
        <w:rPr>
          <w:noProof/>
          <w:sz w:val="24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A1A464" wp14:editId="73C2CAF3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829301" cy="7075019"/>
                <wp:effectExtent l="0" t="0" r="19050" b="12065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1" cy="7075019"/>
                          <a:chOff x="-2" y="0"/>
                          <a:chExt cx="5124544" cy="6502426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49295" y="0"/>
                            <a:ext cx="374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E2075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572894" y="2446605"/>
                            <a:ext cx="2458915" cy="244193"/>
                            <a:chOff x="572894" y="2446605"/>
                            <a:chExt cx="3145790" cy="373380"/>
                          </a:xfrm>
                        </wpg:grpSpPr>
                        <wps:wsp>
                          <wps:cNvPr id="7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572894" y="2446605"/>
                              <a:ext cx="2315845" cy="373380"/>
                            </a:xfrm>
                            <a:custGeom>
                              <a:avLst/>
                              <a:gdLst>
                                <a:gd name="T0" fmla="*/ 3647 w 3647"/>
                                <a:gd name="T1" fmla="*/ 0 h 588"/>
                                <a:gd name="T2" fmla="*/ 49 w 3647"/>
                                <a:gd name="T3" fmla="*/ 0 h 588"/>
                                <a:gd name="T4" fmla="*/ 49 w 3647"/>
                                <a:gd name="T5" fmla="*/ 490 h 588"/>
                                <a:gd name="T6" fmla="*/ 69 w 3647"/>
                                <a:gd name="T7" fmla="*/ 490 h 588"/>
                                <a:gd name="T8" fmla="*/ 69 w 3647"/>
                                <a:gd name="T9" fmla="*/ 10 h 588"/>
                                <a:gd name="T10" fmla="*/ 59 w 3647"/>
                                <a:gd name="T11" fmla="*/ 20 h 588"/>
                                <a:gd name="T12" fmla="*/ 3647 w 3647"/>
                                <a:gd name="T13" fmla="*/ 20 h 588"/>
                                <a:gd name="T14" fmla="*/ 3647 w 3647"/>
                                <a:gd name="T15" fmla="*/ 0 h 588"/>
                                <a:gd name="T16" fmla="*/ 0 w 3647"/>
                                <a:gd name="T17" fmla="*/ 471 h 588"/>
                                <a:gd name="T18" fmla="*/ 59 w 3647"/>
                                <a:gd name="T19" fmla="*/ 588 h 588"/>
                                <a:gd name="T20" fmla="*/ 118 w 3647"/>
                                <a:gd name="T21" fmla="*/ 471 h 588"/>
                                <a:gd name="T22" fmla="*/ 0 w 3647"/>
                                <a:gd name="T23" fmla="*/ 471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47" h="588">
                                  <a:moveTo>
                                    <a:pt x="3647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49" y="490"/>
                                  </a:lnTo>
                                  <a:lnTo>
                                    <a:pt x="69" y="490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3647" y="20"/>
                                  </a:lnTo>
                                  <a:lnTo>
                                    <a:pt x="3647" y="0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59" y="588"/>
                                  </a:lnTo>
                                  <a:lnTo>
                                    <a:pt x="118" y="47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84406" tIns="42203" rIns="84406" bIns="42203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402839" y="2446605"/>
                              <a:ext cx="2315845" cy="373380"/>
                            </a:xfrm>
                            <a:custGeom>
                              <a:avLst/>
                              <a:gdLst>
                                <a:gd name="T0" fmla="*/ 0 w 3647"/>
                                <a:gd name="T1" fmla="*/ 0 h 588"/>
                                <a:gd name="T2" fmla="*/ 3598 w 3647"/>
                                <a:gd name="T3" fmla="*/ 0 h 588"/>
                                <a:gd name="T4" fmla="*/ 3598 w 3647"/>
                                <a:gd name="T5" fmla="*/ 490 h 588"/>
                                <a:gd name="T6" fmla="*/ 3579 w 3647"/>
                                <a:gd name="T7" fmla="*/ 490 h 588"/>
                                <a:gd name="T8" fmla="*/ 3579 w 3647"/>
                                <a:gd name="T9" fmla="*/ 10 h 588"/>
                                <a:gd name="T10" fmla="*/ 3589 w 3647"/>
                                <a:gd name="T11" fmla="*/ 20 h 588"/>
                                <a:gd name="T12" fmla="*/ 0 w 3647"/>
                                <a:gd name="T13" fmla="*/ 20 h 588"/>
                                <a:gd name="T14" fmla="*/ 0 w 3647"/>
                                <a:gd name="T15" fmla="*/ 0 h 588"/>
                                <a:gd name="T16" fmla="*/ 3647 w 3647"/>
                                <a:gd name="T17" fmla="*/ 471 h 588"/>
                                <a:gd name="T18" fmla="*/ 3589 w 3647"/>
                                <a:gd name="T19" fmla="*/ 588 h 588"/>
                                <a:gd name="T20" fmla="*/ 3530 w 3647"/>
                                <a:gd name="T21" fmla="*/ 471 h 588"/>
                                <a:gd name="T22" fmla="*/ 3647 w 3647"/>
                                <a:gd name="T23" fmla="*/ 471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47" h="588">
                                  <a:moveTo>
                                    <a:pt x="0" y="0"/>
                                  </a:moveTo>
                                  <a:lnTo>
                                    <a:pt x="3598" y="0"/>
                                  </a:lnTo>
                                  <a:lnTo>
                                    <a:pt x="3598" y="490"/>
                                  </a:lnTo>
                                  <a:lnTo>
                                    <a:pt x="3579" y="490"/>
                                  </a:lnTo>
                                  <a:lnTo>
                                    <a:pt x="3579" y="10"/>
                                  </a:lnTo>
                                  <a:lnTo>
                                    <a:pt x="3589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47" y="471"/>
                                  </a:moveTo>
                                  <a:lnTo>
                                    <a:pt x="3589" y="588"/>
                                  </a:lnTo>
                                  <a:lnTo>
                                    <a:pt x="3530" y="471"/>
                                  </a:lnTo>
                                  <a:lnTo>
                                    <a:pt x="3647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84406" tIns="42203" rIns="84406" bIns="42203" anchor="t" anchorCtr="0" upright="1">
                            <a:noAutofit/>
                          </wps:bodyPr>
                        </wps:wsp>
                      </wpg:grpSp>
                      <wps:wsp>
                        <wps:cNvPr id="12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29547" y="576408"/>
                            <a:ext cx="42497" cy="896483"/>
                          </a:xfrm>
                          <a:custGeom>
                            <a:avLst/>
                            <a:gdLst>
                              <a:gd name="T0" fmla="*/ 69 w 118"/>
                              <a:gd name="T1" fmla="*/ 0 h 1972"/>
                              <a:gd name="T2" fmla="*/ 69 w 118"/>
                              <a:gd name="T3" fmla="*/ 1875 h 1972"/>
                              <a:gd name="T4" fmla="*/ 49 w 118"/>
                              <a:gd name="T5" fmla="*/ 1875 h 1972"/>
                              <a:gd name="T6" fmla="*/ 49 w 118"/>
                              <a:gd name="T7" fmla="*/ 0 h 1972"/>
                              <a:gd name="T8" fmla="*/ 69 w 118"/>
                              <a:gd name="T9" fmla="*/ 0 h 1972"/>
                              <a:gd name="T10" fmla="*/ 118 w 118"/>
                              <a:gd name="T11" fmla="*/ 1855 h 1972"/>
                              <a:gd name="T12" fmla="*/ 59 w 118"/>
                              <a:gd name="T13" fmla="*/ 1972 h 1972"/>
                              <a:gd name="T14" fmla="*/ 0 w 118"/>
                              <a:gd name="T15" fmla="*/ 1855 h 1972"/>
                              <a:gd name="T16" fmla="*/ 118 w 118"/>
                              <a:gd name="T17" fmla="*/ 1855 h 1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8" h="1972">
                                <a:moveTo>
                                  <a:pt x="69" y="0"/>
                                </a:moveTo>
                                <a:lnTo>
                                  <a:pt x="69" y="1875"/>
                                </a:lnTo>
                                <a:lnTo>
                                  <a:pt x="49" y="1875"/>
                                </a:lnTo>
                                <a:lnTo>
                                  <a:pt x="49" y="0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18" y="1855"/>
                                </a:moveTo>
                                <a:lnTo>
                                  <a:pt x="59" y="1972"/>
                                </a:lnTo>
                                <a:lnTo>
                                  <a:pt x="0" y="1855"/>
                                </a:lnTo>
                                <a:lnTo>
                                  <a:pt x="118" y="1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4406" tIns="42203" rIns="84406" bIns="42203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 noEditPoints="1"/>
                        </wps:cNvSpPr>
                        <wps:spPr bwMode="auto">
                          <a:xfrm>
                            <a:off x="1953872" y="1103728"/>
                            <a:ext cx="593774" cy="68580"/>
                          </a:xfrm>
                          <a:custGeom>
                            <a:avLst/>
                            <a:gdLst>
                              <a:gd name="T0" fmla="*/ 0 w 1013"/>
                              <a:gd name="T1" fmla="*/ 48 h 117"/>
                              <a:gd name="T2" fmla="*/ 915 w 1013"/>
                              <a:gd name="T3" fmla="*/ 49 h 117"/>
                              <a:gd name="T4" fmla="*/ 915 w 1013"/>
                              <a:gd name="T5" fmla="*/ 69 h 117"/>
                              <a:gd name="T6" fmla="*/ 0 w 1013"/>
                              <a:gd name="T7" fmla="*/ 68 h 117"/>
                              <a:gd name="T8" fmla="*/ 0 w 1013"/>
                              <a:gd name="T9" fmla="*/ 48 h 117"/>
                              <a:gd name="T10" fmla="*/ 895 w 1013"/>
                              <a:gd name="T11" fmla="*/ 0 h 117"/>
                              <a:gd name="T12" fmla="*/ 1013 w 1013"/>
                              <a:gd name="T13" fmla="*/ 59 h 117"/>
                              <a:gd name="T14" fmla="*/ 895 w 1013"/>
                              <a:gd name="T15" fmla="*/ 117 h 117"/>
                              <a:gd name="T16" fmla="*/ 895 w 1013"/>
                              <a:gd name="T1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3" h="117">
                                <a:moveTo>
                                  <a:pt x="0" y="48"/>
                                </a:moveTo>
                                <a:lnTo>
                                  <a:pt x="915" y="49"/>
                                </a:lnTo>
                                <a:lnTo>
                                  <a:pt x="915" y="69"/>
                                </a:lnTo>
                                <a:lnTo>
                                  <a:pt x="0" y="68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895" y="0"/>
                                </a:moveTo>
                                <a:lnTo>
                                  <a:pt x="1013" y="59"/>
                                </a:lnTo>
                                <a:lnTo>
                                  <a:pt x="895" y="117"/>
                                </a:lnTo>
                                <a:lnTo>
                                  <a:pt x="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4406" tIns="42203" rIns="84406" bIns="42203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-2" y="2715087"/>
                            <a:ext cx="2424209" cy="360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00603" w14:textId="6821AA9A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Received allocated </w:t>
                              </w:r>
                              <w:proofErr w:type="spellStart"/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olutegravir</w:t>
                              </w:r>
                              <w:proofErr w:type="spellEnd"/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tervention (N=135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550327" y="3139150"/>
                            <a:ext cx="209257" cy="751838"/>
                            <a:chOff x="550327" y="3139150"/>
                            <a:chExt cx="226695" cy="814491"/>
                          </a:xfrm>
                        </wpg:grpSpPr>
                        <wps:wsp>
                          <wps:cNvPr id="17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601127" y="3407020"/>
                              <a:ext cx="175895" cy="74295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48 h 117"/>
                                <a:gd name="T2" fmla="*/ 180 w 277"/>
                                <a:gd name="T3" fmla="*/ 49 h 117"/>
                                <a:gd name="T4" fmla="*/ 179 w 277"/>
                                <a:gd name="T5" fmla="*/ 68 h 117"/>
                                <a:gd name="T6" fmla="*/ 0 w 277"/>
                                <a:gd name="T7" fmla="*/ 68 h 117"/>
                                <a:gd name="T8" fmla="*/ 0 w 277"/>
                                <a:gd name="T9" fmla="*/ 48 h 117"/>
                                <a:gd name="T10" fmla="*/ 160 w 277"/>
                                <a:gd name="T11" fmla="*/ 0 h 117"/>
                                <a:gd name="T12" fmla="*/ 277 w 277"/>
                                <a:gd name="T13" fmla="*/ 59 h 117"/>
                                <a:gd name="T14" fmla="*/ 160 w 277"/>
                                <a:gd name="T15" fmla="*/ 117 h 117"/>
                                <a:gd name="T16" fmla="*/ 160 w 277"/>
                                <a:gd name="T1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7" h="117">
                                  <a:moveTo>
                                    <a:pt x="0" y="48"/>
                                  </a:moveTo>
                                  <a:lnTo>
                                    <a:pt x="180" y="49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160" y="0"/>
                                  </a:moveTo>
                                  <a:lnTo>
                                    <a:pt x="277" y="59"/>
                                  </a:lnTo>
                                  <a:lnTo>
                                    <a:pt x="160" y="117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84406" tIns="42203" rIns="84406" bIns="42203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550327" y="3139150"/>
                              <a:ext cx="54843" cy="814491"/>
                            </a:xfrm>
                            <a:custGeom>
                              <a:avLst/>
                              <a:gdLst>
                                <a:gd name="T0" fmla="*/ 69 w 118"/>
                                <a:gd name="T1" fmla="*/ 0 h 1664"/>
                                <a:gd name="T2" fmla="*/ 69 w 118"/>
                                <a:gd name="T3" fmla="*/ 1566 h 1664"/>
                                <a:gd name="T4" fmla="*/ 49 w 118"/>
                                <a:gd name="T5" fmla="*/ 1566 h 1664"/>
                                <a:gd name="T6" fmla="*/ 49 w 118"/>
                                <a:gd name="T7" fmla="*/ 0 h 1664"/>
                                <a:gd name="T8" fmla="*/ 69 w 118"/>
                                <a:gd name="T9" fmla="*/ 0 h 1664"/>
                                <a:gd name="T10" fmla="*/ 118 w 118"/>
                                <a:gd name="T11" fmla="*/ 1547 h 1664"/>
                                <a:gd name="T12" fmla="*/ 59 w 118"/>
                                <a:gd name="T13" fmla="*/ 1664 h 1664"/>
                                <a:gd name="T14" fmla="*/ 0 w 118"/>
                                <a:gd name="T15" fmla="*/ 1547 h 1664"/>
                                <a:gd name="T16" fmla="*/ 118 w 118"/>
                                <a:gd name="T17" fmla="*/ 1547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8" h="1664">
                                  <a:moveTo>
                                    <a:pt x="69" y="0"/>
                                  </a:moveTo>
                                  <a:lnTo>
                                    <a:pt x="69" y="1566"/>
                                  </a:lnTo>
                                  <a:lnTo>
                                    <a:pt x="49" y="156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9" y="0"/>
                                  </a:lnTo>
                                  <a:close/>
                                  <a:moveTo>
                                    <a:pt x="118" y="1547"/>
                                  </a:moveTo>
                                  <a:lnTo>
                                    <a:pt x="59" y="1664"/>
                                  </a:lnTo>
                                  <a:lnTo>
                                    <a:pt x="0" y="1547"/>
                                  </a:lnTo>
                                  <a:lnTo>
                                    <a:pt x="118" y="1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84406" tIns="42203" rIns="84406" bIns="42203" anchor="t" anchorCtr="0" upright="1">
                            <a:noAutofit/>
                          </wps:bodyPr>
                        </wps:wsp>
                      </wpg:grpSp>
                      <wps:wsp>
                        <wps:cNvPr id="19" name="Freeform 19"/>
                        <wps:cNvSpPr>
                          <a:spLocks noEditPoints="1"/>
                        </wps:cNvSpPr>
                        <wps:spPr bwMode="auto">
                          <a:xfrm>
                            <a:off x="2990193" y="3118338"/>
                            <a:ext cx="55098" cy="747346"/>
                          </a:xfrm>
                          <a:custGeom>
                            <a:avLst/>
                            <a:gdLst>
                              <a:gd name="T0" fmla="*/ 68 w 117"/>
                              <a:gd name="T1" fmla="*/ 0 h 1664"/>
                              <a:gd name="T2" fmla="*/ 68 w 117"/>
                              <a:gd name="T3" fmla="*/ 1566 h 1664"/>
                              <a:gd name="T4" fmla="*/ 49 w 117"/>
                              <a:gd name="T5" fmla="*/ 1566 h 1664"/>
                              <a:gd name="T6" fmla="*/ 49 w 117"/>
                              <a:gd name="T7" fmla="*/ 0 h 1664"/>
                              <a:gd name="T8" fmla="*/ 68 w 117"/>
                              <a:gd name="T9" fmla="*/ 0 h 1664"/>
                              <a:gd name="T10" fmla="*/ 117 w 117"/>
                              <a:gd name="T11" fmla="*/ 1546 h 1664"/>
                              <a:gd name="T12" fmla="*/ 58 w 117"/>
                              <a:gd name="T13" fmla="*/ 1664 h 1664"/>
                              <a:gd name="T14" fmla="*/ 0 w 117"/>
                              <a:gd name="T15" fmla="*/ 1546 h 1664"/>
                              <a:gd name="T16" fmla="*/ 117 w 117"/>
                              <a:gd name="T17" fmla="*/ 1546 h 1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7" h="1664">
                                <a:moveTo>
                                  <a:pt x="68" y="0"/>
                                </a:moveTo>
                                <a:lnTo>
                                  <a:pt x="68" y="1566"/>
                                </a:lnTo>
                                <a:lnTo>
                                  <a:pt x="49" y="1566"/>
                                </a:lnTo>
                                <a:lnTo>
                                  <a:pt x="49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7" y="1546"/>
                                </a:moveTo>
                                <a:lnTo>
                                  <a:pt x="58" y="1664"/>
                                </a:lnTo>
                                <a:lnTo>
                                  <a:pt x="0" y="1546"/>
                                </a:lnTo>
                                <a:lnTo>
                                  <a:pt x="117" y="1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4406" tIns="42203" rIns="84406" bIns="42203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 noEditPoints="1"/>
                        </wps:cNvSpPr>
                        <wps:spPr bwMode="auto">
                          <a:xfrm>
                            <a:off x="3034154" y="3386573"/>
                            <a:ext cx="162365" cy="68580"/>
                          </a:xfrm>
                          <a:custGeom>
                            <a:avLst/>
                            <a:gdLst>
                              <a:gd name="T0" fmla="*/ 0 w 277"/>
                              <a:gd name="T1" fmla="*/ 48 h 117"/>
                              <a:gd name="T2" fmla="*/ 179 w 277"/>
                              <a:gd name="T3" fmla="*/ 49 h 117"/>
                              <a:gd name="T4" fmla="*/ 179 w 277"/>
                              <a:gd name="T5" fmla="*/ 68 h 117"/>
                              <a:gd name="T6" fmla="*/ 0 w 277"/>
                              <a:gd name="T7" fmla="*/ 68 h 117"/>
                              <a:gd name="T8" fmla="*/ 0 w 277"/>
                              <a:gd name="T9" fmla="*/ 48 h 117"/>
                              <a:gd name="T10" fmla="*/ 160 w 277"/>
                              <a:gd name="T11" fmla="*/ 0 h 117"/>
                              <a:gd name="T12" fmla="*/ 277 w 277"/>
                              <a:gd name="T13" fmla="*/ 59 h 117"/>
                              <a:gd name="T14" fmla="*/ 159 w 277"/>
                              <a:gd name="T15" fmla="*/ 117 h 117"/>
                              <a:gd name="T16" fmla="*/ 160 w 277"/>
                              <a:gd name="T1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7" h="117">
                                <a:moveTo>
                                  <a:pt x="0" y="48"/>
                                </a:moveTo>
                                <a:lnTo>
                                  <a:pt x="179" y="49"/>
                                </a:lnTo>
                                <a:lnTo>
                                  <a:pt x="179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160" y="0"/>
                                </a:moveTo>
                                <a:lnTo>
                                  <a:pt x="277" y="59"/>
                                </a:lnTo>
                                <a:lnTo>
                                  <a:pt x="159" y="11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4406" tIns="42203" rIns="84406" bIns="42203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458822" y="3705634"/>
                            <a:ext cx="323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3954F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 noEditPoints="1"/>
                        </wps:cNvSpPr>
                        <wps:spPr bwMode="auto">
                          <a:xfrm>
                            <a:off x="1918117" y="1963919"/>
                            <a:ext cx="53926" cy="428760"/>
                          </a:xfrm>
                          <a:custGeom>
                            <a:avLst/>
                            <a:gdLst>
                              <a:gd name="T0" fmla="*/ 69 w 118"/>
                              <a:gd name="T1" fmla="*/ 0 h 986"/>
                              <a:gd name="T2" fmla="*/ 69 w 118"/>
                              <a:gd name="T3" fmla="*/ 888 h 986"/>
                              <a:gd name="T4" fmla="*/ 49 w 118"/>
                              <a:gd name="T5" fmla="*/ 888 h 986"/>
                              <a:gd name="T6" fmla="*/ 49 w 118"/>
                              <a:gd name="T7" fmla="*/ 0 h 986"/>
                              <a:gd name="T8" fmla="*/ 69 w 118"/>
                              <a:gd name="T9" fmla="*/ 0 h 986"/>
                              <a:gd name="T10" fmla="*/ 118 w 118"/>
                              <a:gd name="T11" fmla="*/ 869 h 986"/>
                              <a:gd name="T12" fmla="*/ 59 w 118"/>
                              <a:gd name="T13" fmla="*/ 986 h 986"/>
                              <a:gd name="T14" fmla="*/ 0 w 118"/>
                              <a:gd name="T15" fmla="*/ 869 h 986"/>
                              <a:gd name="T16" fmla="*/ 118 w 118"/>
                              <a:gd name="T17" fmla="*/ 869 h 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8" h="986">
                                <a:moveTo>
                                  <a:pt x="69" y="0"/>
                                </a:moveTo>
                                <a:lnTo>
                                  <a:pt x="69" y="888"/>
                                </a:lnTo>
                                <a:lnTo>
                                  <a:pt x="49" y="888"/>
                                </a:lnTo>
                                <a:lnTo>
                                  <a:pt x="49" y="0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18" y="869"/>
                                </a:moveTo>
                                <a:lnTo>
                                  <a:pt x="59" y="986"/>
                                </a:lnTo>
                                <a:lnTo>
                                  <a:pt x="0" y="869"/>
                                </a:lnTo>
                                <a:lnTo>
                                  <a:pt x="118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4406" tIns="42203" rIns="84406" bIns="42203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699882" y="2715532"/>
                            <a:ext cx="2423976" cy="3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13A09D" w14:textId="6E9ABDCB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Received allocated </w:t>
                              </w:r>
                              <w:proofErr w:type="spellStart"/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favirenz</w:t>
                              </w:r>
                              <w:proofErr w:type="spellEnd"/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intervention (N=133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80247" y="3218038"/>
                            <a:ext cx="1895693" cy="405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056142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Excluded after further assessment (n=6)</w:t>
                              </w:r>
                            </w:p>
                            <w:p w14:paraId="5170D99F" w14:textId="02765053" w:rsidR="0077742E" w:rsidRPr="005E4F0E" w:rsidRDefault="0077742E" w:rsidP="0077742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</w:tabs>
                                <w:ind w:left="284" w:hanging="284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</w:rPr>
                              </w:pPr>
                              <w:r w:rsidRPr="005E4F0E">
                                <w:rPr>
                                  <w:rFonts w:eastAsia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Serum hemoglobin &lt;8.0 g/</w:t>
                              </w:r>
                              <w:proofErr w:type="spellStart"/>
                              <w:r w:rsidR="00A16EB2" w:rsidRPr="005E4F0E">
                                <w:rPr>
                                  <w:rFonts w:eastAsia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dL</w:t>
                              </w:r>
                              <w:proofErr w:type="spellEnd"/>
                              <w:r w:rsidR="00A16EB2" w:rsidRPr="005E4F0E">
                                <w:rPr>
                                  <w:rFonts w:eastAsia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5E4F0E">
                                <w:rPr>
                                  <w:rFonts w:eastAsia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(n=6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29655" y="3218451"/>
                            <a:ext cx="1894204" cy="405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598EE3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Excluded after further assessment (n=5)</w:t>
                              </w:r>
                            </w:p>
                            <w:p w14:paraId="13CB8A69" w14:textId="24BB6CB1" w:rsidR="0077742E" w:rsidRPr="005E4F0E" w:rsidRDefault="0077742E" w:rsidP="0077742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</w:tabs>
                                <w:ind w:left="284" w:hanging="142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</w:rPr>
                              </w:pPr>
                              <w:r w:rsidRPr="005E4F0E">
                                <w:rPr>
                                  <w:rFonts w:eastAsia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Serum hemoglobin &lt;8.0 g/</w:t>
                              </w:r>
                              <w:proofErr w:type="spellStart"/>
                              <w:r w:rsidR="00A16EB2" w:rsidRPr="005E4F0E">
                                <w:rPr>
                                  <w:rFonts w:eastAsia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dL</w:t>
                              </w:r>
                              <w:proofErr w:type="spellEnd"/>
                              <w:r w:rsidR="00A16EB2" w:rsidRPr="005E4F0E">
                                <w:rPr>
                                  <w:rFonts w:eastAsia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r w:rsidRPr="005E4F0E">
                                <w:rPr>
                                  <w:rFonts w:eastAsia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(n=5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4836" y="3891548"/>
                            <a:ext cx="1887219" cy="3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89A003" w14:textId="454594CC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Eligible in </w:t>
                              </w:r>
                              <w:proofErr w:type="spellStart"/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olutegravir</w:t>
                              </w:r>
                              <w:proofErr w:type="spellEnd"/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group (n=129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687615" y="3892388"/>
                            <a:ext cx="1887219" cy="30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CC399A" w14:textId="196A2F6D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Eligible in </w:t>
                              </w:r>
                              <w:proofErr w:type="spellStart"/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favirenz</w:t>
                              </w:r>
                              <w:proofErr w:type="spellEnd"/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group (n=128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2980225" y="4357031"/>
                            <a:ext cx="201638" cy="1408963"/>
                            <a:chOff x="2980226" y="4357031"/>
                            <a:chExt cx="214630" cy="1374140"/>
                          </a:xfrm>
                        </wpg:grpSpPr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2980226" y="4357031"/>
                              <a:ext cx="74295" cy="1374140"/>
                            </a:xfrm>
                            <a:custGeom>
                              <a:avLst/>
                              <a:gdLst>
                                <a:gd name="T0" fmla="*/ 69 w 117"/>
                                <a:gd name="T1" fmla="*/ 0 h 2164"/>
                                <a:gd name="T2" fmla="*/ 69 w 117"/>
                                <a:gd name="T3" fmla="*/ 2066 h 2164"/>
                                <a:gd name="T4" fmla="*/ 49 w 117"/>
                                <a:gd name="T5" fmla="*/ 2066 h 2164"/>
                                <a:gd name="T6" fmla="*/ 49 w 117"/>
                                <a:gd name="T7" fmla="*/ 0 h 2164"/>
                                <a:gd name="T8" fmla="*/ 69 w 117"/>
                                <a:gd name="T9" fmla="*/ 0 h 2164"/>
                                <a:gd name="T10" fmla="*/ 117 w 117"/>
                                <a:gd name="T11" fmla="*/ 2046 h 2164"/>
                                <a:gd name="T12" fmla="*/ 59 w 117"/>
                                <a:gd name="T13" fmla="*/ 2164 h 2164"/>
                                <a:gd name="T14" fmla="*/ 0 w 117"/>
                                <a:gd name="T15" fmla="*/ 2046 h 2164"/>
                                <a:gd name="T16" fmla="*/ 117 w 117"/>
                                <a:gd name="T17" fmla="*/ 2046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2164">
                                  <a:moveTo>
                                    <a:pt x="69" y="0"/>
                                  </a:moveTo>
                                  <a:lnTo>
                                    <a:pt x="69" y="2066"/>
                                  </a:lnTo>
                                  <a:lnTo>
                                    <a:pt x="49" y="206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9" y="0"/>
                                  </a:lnTo>
                                  <a:close/>
                                  <a:moveTo>
                                    <a:pt x="117" y="2046"/>
                                  </a:moveTo>
                                  <a:lnTo>
                                    <a:pt x="59" y="2164"/>
                                  </a:lnTo>
                                  <a:lnTo>
                                    <a:pt x="0" y="2046"/>
                                  </a:lnTo>
                                  <a:lnTo>
                                    <a:pt x="117" y="20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84406" tIns="42203" rIns="84406" bIns="42203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3011341" y="4511245"/>
                              <a:ext cx="176530" cy="74295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48 h 117"/>
                                <a:gd name="T2" fmla="*/ 180 w 278"/>
                                <a:gd name="T3" fmla="*/ 49 h 117"/>
                                <a:gd name="T4" fmla="*/ 179 w 278"/>
                                <a:gd name="T5" fmla="*/ 68 h 117"/>
                                <a:gd name="T6" fmla="*/ 0 w 278"/>
                                <a:gd name="T7" fmla="*/ 68 h 117"/>
                                <a:gd name="T8" fmla="*/ 0 w 278"/>
                                <a:gd name="T9" fmla="*/ 48 h 117"/>
                                <a:gd name="T10" fmla="*/ 160 w 278"/>
                                <a:gd name="T11" fmla="*/ 0 h 117"/>
                                <a:gd name="T12" fmla="*/ 278 w 278"/>
                                <a:gd name="T13" fmla="*/ 59 h 117"/>
                                <a:gd name="T14" fmla="*/ 160 w 278"/>
                                <a:gd name="T15" fmla="*/ 117 h 117"/>
                                <a:gd name="T16" fmla="*/ 160 w 278"/>
                                <a:gd name="T1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8" h="117">
                                  <a:moveTo>
                                    <a:pt x="0" y="48"/>
                                  </a:moveTo>
                                  <a:lnTo>
                                    <a:pt x="180" y="49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160" y="0"/>
                                  </a:moveTo>
                                  <a:lnTo>
                                    <a:pt x="278" y="59"/>
                                  </a:lnTo>
                                  <a:lnTo>
                                    <a:pt x="160" y="117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84406" tIns="42203" rIns="84406" bIns="42203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3018961" y="5224506"/>
                              <a:ext cx="175895" cy="74930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49 h 118"/>
                                <a:gd name="T2" fmla="*/ 179 w 277"/>
                                <a:gd name="T3" fmla="*/ 49 h 118"/>
                                <a:gd name="T4" fmla="*/ 179 w 277"/>
                                <a:gd name="T5" fmla="*/ 69 h 118"/>
                                <a:gd name="T6" fmla="*/ 0 w 277"/>
                                <a:gd name="T7" fmla="*/ 68 h 118"/>
                                <a:gd name="T8" fmla="*/ 0 w 277"/>
                                <a:gd name="T9" fmla="*/ 49 h 118"/>
                                <a:gd name="T10" fmla="*/ 160 w 277"/>
                                <a:gd name="T11" fmla="*/ 0 h 118"/>
                                <a:gd name="T12" fmla="*/ 277 w 277"/>
                                <a:gd name="T13" fmla="*/ 60 h 118"/>
                                <a:gd name="T14" fmla="*/ 159 w 277"/>
                                <a:gd name="T15" fmla="*/ 118 h 118"/>
                                <a:gd name="T16" fmla="*/ 160 w 277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7" h="118">
                                  <a:moveTo>
                                    <a:pt x="0" y="49"/>
                                  </a:moveTo>
                                  <a:lnTo>
                                    <a:pt x="179" y="49"/>
                                  </a:lnTo>
                                  <a:lnTo>
                                    <a:pt x="179" y="6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49"/>
                                  </a:lnTo>
                                  <a:close/>
                                  <a:moveTo>
                                    <a:pt x="160" y="0"/>
                                  </a:moveTo>
                                  <a:lnTo>
                                    <a:pt x="277" y="60"/>
                                  </a:lnTo>
                                  <a:lnTo>
                                    <a:pt x="159" y="118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84406" tIns="42203" rIns="84406" bIns="42203" anchor="t" anchorCtr="0" upright="1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44314" y="4339602"/>
                            <a:ext cx="1737455" cy="42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CAB0B9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Premature discontinuations</w:t>
                              </w:r>
                            </w:p>
                            <w:p w14:paraId="4FEA89A4" w14:textId="1A6B9FE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-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Withdrawn (n=3)</w:t>
                              </w:r>
                            </w:p>
                            <w:p w14:paraId="73AF29A6" w14:textId="19AA2FDB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- Discontinued Intervention (n=2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188921" y="4339084"/>
                            <a:ext cx="1736089" cy="42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DDB3AD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Premature discontinuations</w:t>
                              </w:r>
                            </w:p>
                            <w:p w14:paraId="5142BCC1" w14:textId="70E4F3D8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-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Withdrawn (n=4)</w:t>
                              </w:r>
                            </w:p>
                            <w:p w14:paraId="085007D7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- Discontinued Intervention (n=4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44314" y="5073314"/>
                            <a:ext cx="1522729" cy="42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980C7" w14:textId="30FAB46F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Excluded from analysis because baseline </w:t>
                              </w:r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viral load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&lt;50 copies </w:t>
                              </w:r>
                              <w:r w:rsidR="00A16EB2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per mL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(n=4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188921" y="5072506"/>
                            <a:ext cx="1523364" cy="424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DDF236" w14:textId="1CE8D1EE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Excluded from analysis because baseline </w:t>
                              </w:r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viral load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&lt;50 copies </w:t>
                              </w:r>
                              <w:r w:rsidR="00A16EB2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per mL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(n=3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732934" y="5830771"/>
                            <a:ext cx="2191384" cy="67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A1E9FF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afety Population (n=133)</w:t>
                              </w:r>
                            </w:p>
                            <w:p w14:paraId="3A9A9BB3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TT Population (n=125)</w:t>
                              </w:r>
                            </w:p>
                            <w:p w14:paraId="0D1042F7" w14:textId="2ACA5581" w:rsidR="00D53E80" w:rsidRPr="005E4F0E" w:rsidRDefault="0077742E" w:rsidP="00FE11F6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favirenz</w:t>
                              </w:r>
                              <w:proofErr w:type="spellEnd"/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rimary Efficacy Endpoint (n= 117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66" y="5831211"/>
                            <a:ext cx="2191384" cy="67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AFD147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afety Population (n=135)</w:t>
                              </w:r>
                            </w:p>
                            <w:p w14:paraId="35FC513B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TT Population (n=125)</w:t>
                              </w:r>
                            </w:p>
                            <w:p w14:paraId="2BC5265E" w14:textId="2F3EF8A0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olutegravir</w:t>
                              </w:r>
                              <w:proofErr w:type="spellEnd"/>
                              <w:r w:rsidR="00D53E80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rimary Efficacy Endpoint (n= 120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518282" y="4321888"/>
                            <a:ext cx="201638" cy="1408963"/>
                            <a:chOff x="518281" y="4321888"/>
                            <a:chExt cx="214630" cy="1374140"/>
                          </a:xfrm>
                        </wpg:grpSpPr>
                        <wps:wsp>
                          <wps:cNvPr id="4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518281" y="4321888"/>
                              <a:ext cx="74295" cy="1374140"/>
                            </a:xfrm>
                            <a:custGeom>
                              <a:avLst/>
                              <a:gdLst>
                                <a:gd name="T0" fmla="*/ 69 w 117"/>
                                <a:gd name="T1" fmla="*/ 0 h 2164"/>
                                <a:gd name="T2" fmla="*/ 69 w 117"/>
                                <a:gd name="T3" fmla="*/ 2066 h 2164"/>
                                <a:gd name="T4" fmla="*/ 49 w 117"/>
                                <a:gd name="T5" fmla="*/ 2066 h 2164"/>
                                <a:gd name="T6" fmla="*/ 49 w 117"/>
                                <a:gd name="T7" fmla="*/ 0 h 2164"/>
                                <a:gd name="T8" fmla="*/ 69 w 117"/>
                                <a:gd name="T9" fmla="*/ 0 h 2164"/>
                                <a:gd name="T10" fmla="*/ 117 w 117"/>
                                <a:gd name="T11" fmla="*/ 2046 h 2164"/>
                                <a:gd name="T12" fmla="*/ 59 w 117"/>
                                <a:gd name="T13" fmla="*/ 2164 h 2164"/>
                                <a:gd name="T14" fmla="*/ 0 w 117"/>
                                <a:gd name="T15" fmla="*/ 2046 h 2164"/>
                                <a:gd name="T16" fmla="*/ 117 w 117"/>
                                <a:gd name="T17" fmla="*/ 2046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7" h="2164">
                                  <a:moveTo>
                                    <a:pt x="69" y="0"/>
                                  </a:moveTo>
                                  <a:lnTo>
                                    <a:pt x="69" y="2066"/>
                                  </a:lnTo>
                                  <a:lnTo>
                                    <a:pt x="49" y="206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9" y="0"/>
                                  </a:lnTo>
                                  <a:close/>
                                  <a:moveTo>
                                    <a:pt x="117" y="2046"/>
                                  </a:moveTo>
                                  <a:lnTo>
                                    <a:pt x="59" y="2164"/>
                                  </a:lnTo>
                                  <a:lnTo>
                                    <a:pt x="0" y="2046"/>
                                  </a:lnTo>
                                  <a:lnTo>
                                    <a:pt x="117" y="20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84406" tIns="42203" rIns="84406" bIns="42203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549396" y="4510822"/>
                              <a:ext cx="176530" cy="74295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48 h 117"/>
                                <a:gd name="T2" fmla="*/ 180 w 278"/>
                                <a:gd name="T3" fmla="*/ 49 h 117"/>
                                <a:gd name="T4" fmla="*/ 179 w 278"/>
                                <a:gd name="T5" fmla="*/ 68 h 117"/>
                                <a:gd name="T6" fmla="*/ 0 w 278"/>
                                <a:gd name="T7" fmla="*/ 68 h 117"/>
                                <a:gd name="T8" fmla="*/ 0 w 278"/>
                                <a:gd name="T9" fmla="*/ 48 h 117"/>
                                <a:gd name="T10" fmla="*/ 160 w 278"/>
                                <a:gd name="T11" fmla="*/ 0 h 117"/>
                                <a:gd name="T12" fmla="*/ 278 w 278"/>
                                <a:gd name="T13" fmla="*/ 59 h 117"/>
                                <a:gd name="T14" fmla="*/ 160 w 278"/>
                                <a:gd name="T15" fmla="*/ 117 h 117"/>
                                <a:gd name="T16" fmla="*/ 160 w 278"/>
                                <a:gd name="T1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8" h="117">
                                  <a:moveTo>
                                    <a:pt x="0" y="48"/>
                                  </a:moveTo>
                                  <a:lnTo>
                                    <a:pt x="180" y="49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160" y="0"/>
                                  </a:moveTo>
                                  <a:lnTo>
                                    <a:pt x="278" y="59"/>
                                  </a:lnTo>
                                  <a:lnTo>
                                    <a:pt x="160" y="117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84406" tIns="42203" rIns="84406" bIns="42203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557016" y="5222945"/>
                              <a:ext cx="175895" cy="74930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49 h 118"/>
                                <a:gd name="T2" fmla="*/ 179 w 277"/>
                                <a:gd name="T3" fmla="*/ 49 h 118"/>
                                <a:gd name="T4" fmla="*/ 179 w 277"/>
                                <a:gd name="T5" fmla="*/ 69 h 118"/>
                                <a:gd name="T6" fmla="*/ 0 w 277"/>
                                <a:gd name="T7" fmla="*/ 68 h 118"/>
                                <a:gd name="T8" fmla="*/ 0 w 277"/>
                                <a:gd name="T9" fmla="*/ 49 h 118"/>
                                <a:gd name="T10" fmla="*/ 160 w 277"/>
                                <a:gd name="T11" fmla="*/ 0 h 118"/>
                                <a:gd name="T12" fmla="*/ 277 w 277"/>
                                <a:gd name="T13" fmla="*/ 60 h 118"/>
                                <a:gd name="T14" fmla="*/ 159 w 277"/>
                                <a:gd name="T15" fmla="*/ 118 h 118"/>
                                <a:gd name="T16" fmla="*/ 160 w 277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7" h="118">
                                  <a:moveTo>
                                    <a:pt x="0" y="49"/>
                                  </a:moveTo>
                                  <a:lnTo>
                                    <a:pt x="179" y="49"/>
                                  </a:lnTo>
                                  <a:lnTo>
                                    <a:pt x="179" y="6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49"/>
                                  </a:lnTo>
                                  <a:close/>
                                  <a:moveTo>
                                    <a:pt x="160" y="0"/>
                                  </a:moveTo>
                                  <a:lnTo>
                                    <a:pt x="277" y="60"/>
                                  </a:lnTo>
                                  <a:lnTo>
                                    <a:pt x="159" y="118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84406" tIns="42203" rIns="84406" bIns="42203" anchor="t" anchorCtr="0" upright="1">
                            <a:noAutofit/>
                          </wps:bodyPr>
                        </wps:wsp>
                      </wpg:grp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272359" y="1546419"/>
                            <a:ext cx="1435734" cy="33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5DA722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domised</w:t>
                              </w:r>
                              <w:proofErr w:type="spellEnd"/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(n=268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62013" y="717837"/>
                            <a:ext cx="2462529" cy="70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E1AC07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Excluded (n=12)</w:t>
                              </w:r>
                            </w:p>
                            <w:p w14:paraId="509158DE" w14:textId="1F85845A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- </w:t>
                              </w:r>
                              <w:r w:rsidR="00A16EB2"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Not meeting inclusion / exclusion criteria (n= 10)</w:t>
                              </w:r>
                            </w:p>
                            <w:p w14:paraId="730B0BB2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-  Declined to participate (n=1)</w:t>
                              </w:r>
                            </w:p>
                            <w:p w14:paraId="09CC9DB5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ind w:left="259"/>
                                <w:rPr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-  Other reasons – trial recruitment stopped (n=1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36105" y="119753"/>
                            <a:ext cx="1435734" cy="30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CAEDEB" w14:textId="77777777" w:rsidR="0077742E" w:rsidRPr="005E4F0E" w:rsidRDefault="0077742E" w:rsidP="00777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E4F0E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Assessed for eligibility (n=280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1A464" id="Group 1" o:spid="_x0000_s1026" style="position:absolute;margin-left:407.8pt;margin-top:11.55pt;width:459pt;height:557.1pt;z-index:251663360;mso-position-horizontal:right;mso-position-horizontal-relative:margin;mso-width-relative:margin;mso-height-relative:margin" coordorigin="" coordsize="51245,6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">
                <v:rect id="Rectangle 5" o:spid="_x0000_s1027" style="position:absolute;left:15492;width:375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4CEE2075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6" o:spid="_x0000_s1028" style="position:absolute;left:5728;top:24466;width:24590;height:2441" coordorigin="5728,24466" coordsize="31457,3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9" style="position:absolute;left:5728;top:24466;width:23159;height:3733;visibility:visible;mso-wrap-style:square;v-text-anchor:top" coordsize="3647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GSsIA&#10;AADaAAAADwAAAGRycy9kb3ducmV2LnhtbESPwWrDMBBE74X+g9hAb42cFJLWiRyaQnDIIaZuPmCx&#10;NpaxtTKWGrt/XwUKPQ4z84bZ7ibbiRsNvnGsYDFPQBBXTjdcK7h8HZ5fQfiArLFzTAp+yMMue3zY&#10;YqrdyJ90K0MtIoR9igpMCH0qpa8MWfRz1xNH7+oGiyHKoZZ6wDHCbSeXSbKSFhuOCwZ7+jBUteW3&#10;VUBTy/n5xRxMKE6Loqv2Ob4ZpZ5m0/sGRKAp/If/2ketYA33K/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EZKwgAAANoAAAAPAAAAAAAAAAAAAAAAAJgCAABkcnMvZG93&#10;bnJldi54bWxQSwUGAAAAAAQABAD1AAAAhwMAAAAA&#10;" path="m3647,l49,r,490l69,490,69,10,59,20r3588,l3647,xm,471l59,588,118,471,,471xe" fillcolor="black" strokeweight="0">
                    <v:path arrowok="t" o:connecttype="custom" o:connectlocs="2315845,0;31115,0;31115,311150;43815,311150;43815,6350;37465,12700;2315845,12700;2315845,0;0,299085;37465,373380;74930,299085;0,299085" o:connectangles="0,0,0,0,0,0,0,0,0,0,0,0"/>
                    <o:lock v:ext="edit" verticies="t"/>
                  </v:shape>
                  <v:shape id="Freeform 8" o:spid="_x0000_s1030" style="position:absolute;left:14028;top:24466;width:23158;height:3733;visibility:visible;mso-wrap-style:square;v-text-anchor:top" coordsize="3647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SOLsA&#10;AADaAAAADwAAAGRycy9kb3ducmV2LnhtbERPSwrCMBDdC94hjOBOUxVEq1FUEMWF4ucAQzM2xWZS&#10;mqj19mYhuHy8/3zZ2FK8qPaFYwWDfgKCOHO64FzB7brtTUD4gKyxdEwKPuRhuWi35phq9+YzvS4h&#10;FzGEfYoKTAhVKqXPDFn0fVcRR+7uaoshwjqXusZ3DLelHCbJWFosODYYrGhjKHtcnlYBNQ/eHUdm&#10;a8LpMDiV2XqHU6NUt9OsZiACNeEv/rn3WkHcGq/EGyA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Q30ji7AAAA2gAAAA8AAAAAAAAAAAAAAAAAmAIAAGRycy9kb3ducmV2Lnht&#10;bFBLBQYAAAAABAAEAPUAAACAAwAAAAA=&#10;" path="m,l3598,r,490l3579,490r,-480l3589,20,,20,,xm3647,471r-58,117l3530,471r117,xe" fillcolor="black" strokeweight="0">
                    <v:path arrowok="t" o:connecttype="custom" o:connectlocs="0,0;2284730,0;2284730,311150;2272665,311150;2272665,6350;2279015,12700;0,12700;0,0;2315845,299085;2279015,373380;2241550,299085;2315845,299085" o:connectangles="0,0,0,0,0,0,0,0,0,0,0,0"/>
                    <o:lock v:ext="edit" verticies="t"/>
                  </v:shape>
                </v:group>
                <v:shape id="Freeform 12" o:spid="_x0000_s1031" style="position:absolute;left:19295;top:5764;width:425;height:8964;visibility:visible;mso-wrap-style:square;v-text-anchor:top" coordsize="118,1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DN8AA&#10;AADbAAAADwAAAGRycy9kb3ducmV2LnhtbERPTYvCMBC9L/gfwgje1lQPulSjiCgICstWvQ/N2FSb&#10;SWlirf76jbCwt3m8z5kvO1uJlhpfOlYwGiYgiHOnSy4UnI7bzy8QPiBrrByTgid5WC56H3NMtXvw&#10;D7VZKEQMYZ+iAhNCnUrpc0MW/dDVxJG7uMZiiLAppG7wEcNtJcdJMpEWS44NBmtaG8pv2d0q6Kbf&#10;2hxeG9qPqvZ0PO+yVXt9KjXod6sZiEBd+Bf/uXc6zh/D+5d4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qDN8AAAADbAAAADwAAAAAAAAAAAAAAAACYAgAAZHJzL2Rvd25y&#10;ZXYueG1sUEsFBgAAAAAEAAQA9QAAAIUDAAAAAA==&#10;" path="m69,r,1875l49,1875,49,,69,xm118,1855l59,1972,,1855r118,xe" fillcolor="black" strokeweight="0">
                  <v:path arrowok="t" o:connecttype="custom" o:connectlocs="24850,0;24850,852386;17647,852386;17647,0;24850,0;42497,843294;21249,896483;0,843294;42497,843294" o:connectangles="0,0,0,0,0,0,0,0,0"/>
                  <o:lock v:ext="edit" verticies="t"/>
                </v:shape>
                <v:shape id="Freeform 14" o:spid="_x0000_s1032" style="position:absolute;left:19538;top:11037;width:5938;height:686;visibility:visible;mso-wrap-style:square;v-text-anchor:top" coordsize="101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IEMIA&#10;AADbAAAADwAAAGRycy9kb3ducmV2LnhtbERPTWvCQBC9C/6HZQredFNpbYluggra3iSJ9DxkxySY&#10;nQ3ZbZL213cLhd7m8T5nl06mFQP1rrGs4HEVgSAurW64UnAtTstXEM4ja2wtk4IvcpAm89kOY21H&#10;zmjIfSVCCLsYFdTed7GUrqzJoFvZjjhwN9sb9AH2ldQ9jiHctHIdRRtpsOHQUGNHx5rKe/5pFJwP&#10;0YmeX7LsetNvl++8+HB5u1Zq8TDttyA8Tf5f/Od+12H+E/z+Eg6Qy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4gQwgAAANsAAAAPAAAAAAAAAAAAAAAAAJgCAABkcnMvZG93&#10;bnJldi54bWxQSwUGAAAAAAQABAD1AAAAhwMAAAAA&#10;" path="m,48r915,1l915,69,,68,,48xm895,r118,59l895,117,895,xe" fillcolor="black" strokeweight="0">
                  <v:path arrowok="t" o:connecttype="custom" o:connectlocs="0,28135;536331,28722;536331,40445;0,39858;0,28135;524608,0;593774,34583;524608,68580;524608,0" o:connectangles="0,0,0,0,0,0,0,0,0"/>
                  <o:lock v:ext="edit" verticies="t"/>
                </v:shape>
                <v:rect id="Rectangle 15" o:spid="_x0000_s1033" style="position:absolute;top:27150;width:24242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5CcMA&#10;AADbAAAADwAAAGRycy9kb3ducmV2LnhtbERPTWsCMRC9F/ofwhS8FM1WqZStUUpR8CDS2r14m26m&#10;m8XNZEni7vrvjSD0No/3OYvVYBvRkQ+1YwUvkwwEcel0zZWC4mczfgMRIrLGxjEpuFCA1fLxYYG5&#10;dj1/U3eIlUghHHJUYGJscylDachimLiWOHF/zluMCfpKao99CreNnGbZXFqsOTUYbOnTUHk6nK2C&#10;Hme+6Z5/57v2a78+mm1RFtlJqdHT8PEOItIQ/8V391an+a9w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U5CcMAAADbAAAADwAAAAAAAAAAAAAAAACYAgAAZHJzL2Rv&#10;d25yZXYueG1sUEsFBgAAAAAEAAQA9QAAAIgDAAAAAA==&#10;" filled="f">
                  <v:textbox inset="0,0,0,0">
                    <w:txbxContent>
                      <w:p w14:paraId="66600603" w14:textId="6821AA9A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Received allocated </w:t>
                        </w:r>
                        <w:proofErr w:type="spellStart"/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Dolutegravir</w:t>
                        </w:r>
                        <w:proofErr w:type="spellEnd"/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intervention (N=135)</w:t>
                        </w:r>
                      </w:p>
                    </w:txbxContent>
                  </v:textbox>
                </v:rect>
                <v:group id="Group 16" o:spid="_x0000_s1034" style="position:absolute;left:5503;top:31391;width:2092;height:7518" coordorigin="5503,31391" coordsize="2266,8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7" o:spid="_x0000_s1035" style="position:absolute;left:6011;top:34070;width:1759;height:743;visibility:visible;mso-wrap-style:square;v-text-anchor:top" coordsize="27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qMcEA&#10;AADbAAAADwAAAGRycy9kb3ducmV2LnhtbERP22rCQBB9F/yHZYS+1Y1Cb9E1BGlp65OJfsCQHZNo&#10;djbsbk38+26h4NscznXW2Wg6cSXnW8sKFvMEBHFldcu1guPh4/EVhA/IGjvLpOBGHrLNdLLGVNuB&#10;C7qWoRYxhH2KCpoQ+lRKXzVk0M9tTxy5k3UGQ4SultrhEMNNJ5dJ8iwNthwbGuxp21B1KX+Mgk8O&#10;Y354Kt2teDvn7d7uvt/znVIPszFfgQg0hrv43/2l4/wX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RKjHBAAAA2wAAAA8AAAAAAAAAAAAAAAAAmAIAAGRycy9kb3du&#10;cmV2LnhtbFBLBQYAAAAABAAEAPUAAACGAwAAAAA=&#10;" path="m,48r180,1l179,68,,68,,48xm160,l277,59,160,117,160,xe" fillcolor="black" strokeweight="0">
                    <v:path arrowok="t" o:connecttype="custom" o:connectlocs="0,30480;114300,31115;113665,43180;0,43180;0,30480;101600,0;175895,37465;101600,74295;101600,0" o:connectangles="0,0,0,0,0,0,0,0,0"/>
                    <o:lock v:ext="edit" verticies="t"/>
                  </v:shape>
                  <v:shape id="Freeform 18" o:spid="_x0000_s1036" style="position:absolute;left:5503;top:31391;width:548;height:8145;visibility:visible;mso-wrap-style:square;v-text-anchor:top" coordsize="11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5ssUA&#10;AADbAAAADwAAAGRycy9kb3ducmV2LnhtbESPQWvCQBCF74X+h2UKvdVNBUVS1xCEUg9FrPbQ3sbs&#10;mASzs2l2Ncm/dw4FbzO8N+99s8wG16grdaH2bOB1koAiLrytuTTwfXh/WYAKEdli45kMjBQgWz0+&#10;LDG1vucvuu5jqSSEQ4oGqhjbVOtQVOQwTHxLLNrJdw6jrF2pbYe9hLtGT5Nkrh3WLA0VtrSuqDjv&#10;L87AcYN/s+EUPkhvf37ztl7vZp+jMc9PQ/4GKtIQ7+b/640VfIGVX2Q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HmyxQAAANsAAAAPAAAAAAAAAAAAAAAAAJgCAABkcnMv&#10;ZG93bnJldi54bWxQSwUGAAAAAAQABAD1AAAAigMAAAAA&#10;" path="m69,r,1566l49,1566,49,,69,xm118,1547l59,1664,,1547r118,xe" fillcolor="black" strokeweight="0">
                    <v:path arrowok="t" o:connecttype="custom" o:connectlocs="32069,0;32069,766522;22774,766522;22774,0;32069,0;54843,757222;27422,814491;0,757222;54843,757222" o:connectangles="0,0,0,0,0,0,0,0,0"/>
                    <o:lock v:ext="edit" verticies="t"/>
                  </v:shape>
                </v:group>
                <v:shape id="Freeform 19" o:spid="_x0000_s1037" style="position:absolute;left:29901;top:31183;width:551;height:7473;visibility:visible;mso-wrap-style:square;v-text-anchor:top" coordsize="117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kuL8A&#10;AADbAAAADwAAAGRycy9kb3ducmV2LnhtbERP32vCMBB+F/wfwgm+iE2V4VxnFBEKe52TPV+bs+nW&#10;XEoSbf3vl8Fgb/fx/bzdYbSduJMPrWMFqywHQVw73XKj4PJRLrcgQkTW2DkmBQ8KcNhPJzsstBv4&#10;ne7n2IgUwqFABSbGvpAy1IYshsz1xIm7Om8xJugbqT0OKdx2cp3nG2mx5dRgsKeTofr7fLMKqoXD&#10;tuHcPJvqc3H5eiqv1q+Ums/G4yuISGP8F/+533Sa/wK/v6QD5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neS4vwAAANsAAAAPAAAAAAAAAAAAAAAAAJgCAABkcnMvZG93bnJl&#10;di54bWxQSwUGAAAAAAQABAD1AAAAhAMAAAAA&#10;" path="m68,r,1566l49,1566,49,,68,xm117,1546l58,1664,,1546r117,xe" fillcolor="black" strokeweight="0">
                  <v:path arrowok="t" o:connecttype="custom" o:connectlocs="32023,0;32023,703332;23075,703332;23075,0;32023,0;55098,694349;27314,747346;0,694349;55098,694349" o:connectangles="0,0,0,0,0,0,0,0,0"/>
                  <o:lock v:ext="edit" verticies="t"/>
                </v:shape>
                <v:shape id="Freeform 20" o:spid="_x0000_s1038" style="position:absolute;left:30341;top:33865;width:1624;height:686;visibility:visible;mso-wrap-style:square;v-text-anchor:top" coordsize="27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4+L4A&#10;AADbAAAADwAAAGRycy9kb3ducmV2LnhtbERPzYrCMBC+L/gOYQRva6rg4lajFFF0PWndBxiasa02&#10;k5JErW9vDoLHj+9/vuxMI+7kfG1ZwWiYgCAurK65VPB/2nxPQfiArLGxTAqe5GG56H3NMdX2wUe6&#10;56EUMYR9igqqENpUSl9UZNAPbUscubN1BkOErpTa4SOGm0aOk+RHGqw5NlTY0qqi4prfjIIthy47&#10;TXL3PP5esvpg93/rbK/UoN9lMxCBuvARv907rWAc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UePi+AAAA2wAAAA8AAAAAAAAAAAAAAAAAmAIAAGRycy9kb3ducmV2&#10;LnhtbFBLBQYAAAAABAAEAPUAAACDAwAAAAA=&#10;" path="m,48r179,1l179,68,,68,,48xm160,l277,59,159,117,160,xe" fillcolor="black" strokeweight="0">
                  <v:path arrowok="t" o:connecttype="custom" o:connectlocs="0,28135;104922,28722;104922,39858;0,39858;0,28135;93785,0;162365,34583;93199,68580;93785,0" o:connectangles="0,0,0,0,0,0,0,0,0"/>
                  <o:lock v:ext="edit" verticies="t"/>
                </v:shape>
                <v:rect id="Rectangle 24" o:spid="_x0000_s1039" style="position:absolute;left:34588;top:37056;width:324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0CD3954F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5" o:spid="_x0000_s1040" style="position:absolute;left:19181;top:19639;width:539;height:4287;visibility:visible;mso-wrap-style:square;v-text-anchor:top" coordsize="118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ROMMA&#10;AADbAAAADwAAAGRycy9kb3ducmV2LnhtbESPQWvCQBSE74L/YXlCb7qJtGKjq4ilIBQENZfentnX&#10;JDX7NuxuY/rvXUHwOMzMN8xy3ZtGdOR8bVlBOklAEBdW11wqyE+f4zkIH5A1NpZJwT95WK+GgyVm&#10;2l75QN0xlCJC2GeooAqhzaT0RUUG/cS2xNH7sc5giNKVUju8Rrhp5DRJZtJgzXGhwpa2FRWX459R&#10;8Lr/sLbcfQW5+e3cdy7T5vyeKvUy6jcLEIH68Aw/2jutYPoG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ROMMAAADbAAAADwAAAAAAAAAAAAAAAACYAgAAZHJzL2Rv&#10;d25yZXYueG1sUEsFBgAAAAAEAAQA9QAAAIgDAAAAAA==&#10;" path="m69,r,888l49,888,49,,69,xm118,869l59,986,,869r118,xe" fillcolor="black" strokeweight="0">
                  <v:path arrowok="t" o:connecttype="custom" o:connectlocs="31533,0;31533,386145;22393,386145;22393,0;31533,0;53926,377883;26963,428760;0,377883;53926,377883" o:connectangles="0,0,0,0,0,0,0,0,0"/>
                  <o:lock v:ext="edit" verticies="t"/>
                </v:shape>
                <v:rect id="Rectangle 26" o:spid="_x0000_s1041" style="position:absolute;left:26998;top:27155;width:24240;height:3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tw8UA&#10;AADbAAAADwAAAGRycy9kb3ducmV2LnhtbESPQWvCQBSE7wX/w/IEL6VutBBK6iqlVPAgUm0uvb1m&#10;X7PB7Nuwuybx37uFgsdhZr5hVpvRtqInHxrHChbzDARx5XTDtYLya/v0AiJEZI2tY1JwpQCb9eRh&#10;hYV2Ax+pP8VaJAiHAhWYGLtCylAZshjmriNO3q/zFmOSvpba45DgtpXLLMulxYbTgsGO3g1V59PF&#10;Khjw2bf940++7z4PH99mV1ZldlZqNh3fXkFEGuM9/N/eaQXLHP6+p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23DxQAAANsAAAAPAAAAAAAAAAAAAAAAAJgCAABkcnMv&#10;ZG93bnJldi54bWxQSwUGAAAAAAQABAD1AAAAigMAAAAA&#10;" filled="f">
                  <v:textbox inset="0,0,0,0">
                    <w:txbxContent>
                      <w:p w14:paraId="2C13A09D" w14:textId="6E9ABDCB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Received allocated </w:t>
                        </w:r>
                        <w:proofErr w:type="spellStart"/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Efavirenz</w:t>
                        </w:r>
                        <w:proofErr w:type="spellEnd"/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intervention (N=133)</w:t>
                        </w:r>
                      </w:p>
                    </w:txbxContent>
                  </v:textbox>
                </v:rect>
                <v:rect id="Rectangle 27" o:spid="_x0000_s1042" style="position:absolute;left:7802;top:32180;width:1895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IWMUA&#10;AADbAAAADwAAAGRycy9kb3ducmV2LnhtbESPQWsCMRSE74X+h/AKvRTN1oLK1igiLXgoUnUv3p6b&#10;183i5mVJ0t3tvzeC0OMwM98wi9VgG9GRD7VjBa/jDARx6XTNlYLi+DmagwgRWWPjmBT8UYDV8vFh&#10;gbl2Pe+pO8RKJAiHHBWYGNtcylAashjGriVO3o/zFmOSvpLaY5/gtpGTLJtKizWnBYMtbQyVl8Ov&#10;VdDjm2+6l/P0q/3efZzMtiiL7KLU89OwfgcRaYj/4Xt7qxVMZnD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8hYxQAAANsAAAAPAAAAAAAAAAAAAAAAAJgCAABkcnMv&#10;ZG93bnJldi54bWxQSwUGAAAAAAQABAD1AAAAigMAAAAA&#10;" filled="f">
                  <v:textbox inset="0,0,0,0">
                    <w:txbxContent>
                      <w:p w14:paraId="08056142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Excluded after further assessment (n=6)</w:t>
                        </w:r>
                      </w:p>
                      <w:p w14:paraId="5170D99F" w14:textId="02765053" w:rsidR="0077742E" w:rsidRPr="005E4F0E" w:rsidRDefault="0077742E" w:rsidP="0077742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</w:tabs>
                          <w:ind w:left="284" w:hanging="284"/>
                          <w:jc w:val="center"/>
                          <w:rPr>
                            <w:rFonts w:eastAsia="Times New Roman"/>
                            <w:color w:val="000000" w:themeColor="text1"/>
                            <w:sz w:val="20"/>
                          </w:rPr>
                        </w:pPr>
                        <w:r w:rsidRPr="005E4F0E">
                          <w:rPr>
                            <w:rFonts w:eastAsia="Calibri" w:cstheme="minorBidi"/>
                            <w:color w:val="000000" w:themeColor="text1"/>
                            <w:kern w:val="24"/>
                            <w:sz w:val="20"/>
                          </w:rPr>
                          <w:t>Serum hemoglobin &lt;8.0 g/</w:t>
                        </w:r>
                        <w:proofErr w:type="spellStart"/>
                        <w:r w:rsidR="00A16EB2" w:rsidRPr="005E4F0E">
                          <w:rPr>
                            <w:rFonts w:eastAsia="Calibri" w:cstheme="minorBidi"/>
                            <w:color w:val="000000" w:themeColor="text1"/>
                            <w:kern w:val="24"/>
                            <w:sz w:val="20"/>
                          </w:rPr>
                          <w:t>dL</w:t>
                        </w:r>
                        <w:proofErr w:type="spellEnd"/>
                        <w:r w:rsidR="00A16EB2" w:rsidRPr="005E4F0E">
                          <w:rPr>
                            <w:rFonts w:eastAsia="Calibri" w:cstheme="minorBidi"/>
                            <w:color w:val="000000" w:themeColor="text1"/>
                            <w:kern w:val="24"/>
                            <w:sz w:val="20"/>
                          </w:rPr>
                          <w:t xml:space="preserve"> </w:t>
                        </w:r>
                        <w:r w:rsidRPr="005E4F0E">
                          <w:rPr>
                            <w:rFonts w:eastAsia="Calibri" w:cstheme="minorBidi"/>
                            <w:color w:val="000000" w:themeColor="text1"/>
                            <w:kern w:val="24"/>
                            <w:sz w:val="20"/>
                          </w:rPr>
                          <w:t>(n=6)</w:t>
                        </w:r>
                      </w:p>
                    </w:txbxContent>
                  </v:textbox>
                </v:rect>
                <v:rect id="Rectangle 29" o:spid="_x0000_s1043" style="position:absolute;left:32296;top:32184;width:18942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5scUA&#10;AADbAAAADwAAAGRycy9kb3ducmV2LnhtbESPQWsCMRSE74X+h/AKvRTN1oLo1igiLXgoUnUv3p6b&#10;183i5mVJ0t3tvzeC0OMwM98wi9VgG9GRD7VjBa/jDARx6XTNlYLi+DmagQgRWWPjmBT8UYDV8vFh&#10;gbl2Pe+pO8RKJAiHHBWYGNtcylAashjGriVO3o/zFmOSvpLaY5/gtpGTLJtKizWnBYMtbQyVl8Ov&#10;VdDjm2+6l/P0q/3efZzMtiiL7KLU89OwfgcRaYj/4Xt7qxVM5nD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PmxxQAAANsAAAAPAAAAAAAAAAAAAAAAAJgCAABkcnMv&#10;ZG93bnJldi54bWxQSwUGAAAAAAQABAD1AAAAigMAAAAA&#10;" filled="f">
                  <v:textbox inset="0,0,0,0">
                    <w:txbxContent>
                      <w:p w14:paraId="71598EE3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Excluded after further assessment (n=5)</w:t>
                        </w:r>
                      </w:p>
                      <w:p w14:paraId="13CB8A69" w14:textId="24BB6CB1" w:rsidR="0077742E" w:rsidRPr="005E4F0E" w:rsidRDefault="0077742E" w:rsidP="0077742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</w:tabs>
                          <w:ind w:left="284" w:hanging="142"/>
                          <w:jc w:val="center"/>
                          <w:rPr>
                            <w:rFonts w:eastAsia="Times New Roman"/>
                            <w:color w:val="000000" w:themeColor="text1"/>
                            <w:sz w:val="20"/>
                          </w:rPr>
                        </w:pPr>
                        <w:r w:rsidRPr="005E4F0E">
                          <w:rPr>
                            <w:rFonts w:eastAsia="Calibri" w:cstheme="minorBidi"/>
                            <w:color w:val="000000" w:themeColor="text1"/>
                            <w:kern w:val="24"/>
                            <w:sz w:val="20"/>
                          </w:rPr>
                          <w:t>Serum hemoglobin &lt;8.0 g/</w:t>
                        </w:r>
                        <w:proofErr w:type="spellStart"/>
                        <w:r w:rsidR="00A16EB2" w:rsidRPr="005E4F0E">
                          <w:rPr>
                            <w:rFonts w:eastAsia="Calibri" w:cstheme="minorBidi"/>
                            <w:color w:val="000000" w:themeColor="text1"/>
                            <w:kern w:val="24"/>
                            <w:sz w:val="20"/>
                          </w:rPr>
                          <w:t>dL</w:t>
                        </w:r>
                        <w:proofErr w:type="spellEnd"/>
                        <w:r w:rsidR="00A16EB2" w:rsidRPr="005E4F0E">
                          <w:rPr>
                            <w:rFonts w:eastAsia="Calibri" w:cstheme="minorBidi"/>
                            <w:color w:val="000000" w:themeColor="text1"/>
                            <w:kern w:val="24"/>
                            <w:sz w:val="20"/>
                          </w:rPr>
                          <w:t xml:space="preserve"> </w:t>
                        </w:r>
                        <w:r w:rsidRPr="005E4F0E">
                          <w:rPr>
                            <w:rFonts w:eastAsia="Calibri" w:cstheme="minorBidi"/>
                            <w:color w:val="000000" w:themeColor="text1"/>
                            <w:kern w:val="24"/>
                            <w:sz w:val="20"/>
                          </w:rPr>
                          <w:t>(n=5)</w:t>
                        </w:r>
                      </w:p>
                    </w:txbxContent>
                  </v:textbox>
                </v:rect>
                <v:rect id="Rectangle 30" o:spid="_x0000_s1044" style="position:absolute;left:348;top:38915;width:18872;height:3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G8cEA&#10;AADbAAAADwAAAGRycy9kb3ducmV2LnhtbERPz2vCMBS+D/wfwhO8DE2nIFKNIjLBwxib9uLt2Tyb&#10;YvNSkth2//1yGOz48f3e7AbbiI58qB0reJtlIIhLp2uuFBSX43QFIkRkjY1jUvBDAXbb0csGc+16&#10;/qbuHCuRQjjkqMDE2OZShtKQxTBzLXHi7s5bjAn6SmqPfQq3jZxn2VJarDk1GGzpYKh8nJ9WQY8L&#10;33Svt+VH+/X5fjWnoiyyh1KT8bBfg4g0xH/xn/ukFSzS+vQ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HxvHBAAAA2wAAAA8AAAAAAAAAAAAAAAAAmAIAAGRycy9kb3du&#10;cmV2LnhtbFBLBQYAAAAABAAEAPUAAACGAwAAAAA=&#10;" filled="f">
                  <v:textbox inset="0,0,0,0">
                    <w:txbxContent>
                      <w:p w14:paraId="0289A003" w14:textId="454594CC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Eligible in </w:t>
                        </w:r>
                        <w:proofErr w:type="spellStart"/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Dolutegravir</w:t>
                        </w:r>
                        <w:proofErr w:type="spellEnd"/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group (n=129)</w:t>
                        </w:r>
                      </w:p>
                    </w:txbxContent>
                  </v:textbox>
                </v:rect>
                <v:rect id="Rectangle 34" o:spid="_x0000_s1045" style="position:absolute;left:26876;top:38923;width:18872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A8sUA&#10;AADbAAAADwAAAGRycy9kb3ducmV2LnhtbESPQWsCMRSE74X+h/AKXopm1SKyNYqIBQ+lVN2Lt+fm&#10;dbO4eVmSdHf775tCweMwM98wq81gG9GRD7VjBdNJBoK4dLrmSkFxfhsvQYSIrLFxTAp+KMBm/fiw&#10;wly7no/UnWIlEoRDjgpMjG0uZSgNWQwT1xIn78t5izFJX0ntsU9w28hZli2kxZrTgsGWdobK2+nb&#10;Kuhx7pvu+bp4bz8/9hdzKMoiuyk1ehq2ryAiDfEe/m8ftIL5C/x9S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MDyxQAAANsAAAAPAAAAAAAAAAAAAAAAAJgCAABkcnMv&#10;ZG93bnJldi54bWxQSwUGAAAAAAQABAD1AAAAigMAAAAA&#10;" filled="f">
                  <v:textbox inset="0,0,0,0">
                    <w:txbxContent>
                      <w:p w14:paraId="74CC399A" w14:textId="196A2F6D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Eligible in </w:t>
                        </w:r>
                        <w:proofErr w:type="spellStart"/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Efavirenz</w:t>
                        </w:r>
                        <w:proofErr w:type="spellEnd"/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group (n=128)</w:t>
                        </w:r>
                      </w:p>
                    </w:txbxContent>
                  </v:textbox>
                </v:rect>
                <v:group id="Group 35" o:spid="_x0000_s1046" style="position:absolute;left:29802;top:43570;width:2016;height:14089" coordorigin="29802,43570" coordsize="2146,13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6" o:spid="_x0000_s1047" style="position:absolute;left:29802;top:43570;width:743;height:13741;visibility:visible;mso-wrap-style:square;v-text-anchor:top" coordsize="117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zJsQA&#10;AADbAAAADwAAAGRycy9kb3ducmV2LnhtbESPwWrDMBBE74X+g9hAL6WRE0MobhQTSkJyK07rQ2+L&#10;tbGMrZWxFNv9+6hQ6HGYmTfMNp9tJ0YafONYwWqZgCCunG64VvD1eXx5BeEDssbOMSn4IQ/57vFh&#10;i5l2Exc0XkItIoR9hgpMCH0mpa8MWfRL1xNH7+oGiyHKoZZ6wCnCbSfXSbKRFhuOCwZ7ejdUtZeb&#10;VXAteTRp+11M5S08f5wOp2YeWamnxbx/AxFoDv/hv/ZZK0g3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cybEAAAA2wAAAA8AAAAAAAAAAAAAAAAAmAIAAGRycy9k&#10;b3ducmV2LnhtbFBLBQYAAAAABAAEAPUAAACJAwAAAAA=&#10;" path="m69,r,2066l49,2066,49,,69,xm117,2046l59,2164,,2046r117,xe" fillcolor="black" strokeweight="0">
                    <v:path arrowok="t" o:connecttype="custom" o:connectlocs="43815,0;43815,1311910;31115,1311910;31115,0;43815,0;74295,1299210;37465,1374140;0,1299210;74295,1299210" o:connectangles="0,0,0,0,0,0,0,0,0"/>
                    <o:lock v:ext="edit" verticies="t"/>
                  </v:shape>
                  <v:shape id="Freeform 37" o:spid="_x0000_s1048" style="position:absolute;left:30113;top:45112;width:1765;height:743;visibility:visible;mso-wrap-style:square;v-text-anchor:top" coordsize="27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MGsIA&#10;AADbAAAADwAAAGRycy9kb3ducmV2LnhtbESPQYvCMBSE74L/ITxhL6KpFVatRhFhQfAgW714ezTP&#10;ttq8lCZq/fdGEDwOM/MNs1i1phJ3alxpWcFoGIEgzqwuOVdwPPwNpiCcR9ZYWSYFT3KwWnY7C0y0&#10;ffA/3VOfiwBhl6CCwvs6kdJlBRl0Q1sTB+9sG4M+yCaXusFHgJtKxlH0Kw2WHBYKrGlTUHZNb0ZB&#10;5s/x7NbH9qQ3l/06PkbxbntV6qfXrucgPLX+G/60t1rBeALv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QwawgAAANsAAAAPAAAAAAAAAAAAAAAAAJgCAABkcnMvZG93&#10;bnJldi54bWxQSwUGAAAAAAQABAD1AAAAhwMAAAAA&#10;" path="m,48r180,1l179,68,,68,,48xm160,l278,59,160,117,160,xe" fillcolor="black" strokeweight="0">
                    <v:path arrowok="t" o:connecttype="custom" o:connectlocs="0,30480;114300,31115;113665,43180;0,43180;0,30480;101600,0;176530,37465;101600,74295;101600,0" o:connectangles="0,0,0,0,0,0,0,0,0"/>
                    <o:lock v:ext="edit" verticies="t"/>
                  </v:shape>
                  <v:shape id="Freeform 39" o:spid="_x0000_s1049" style="position:absolute;left:30189;top:52245;width:1759;height:749;visibility:visible;mso-wrap-style:square;v-text-anchor:top" coordsize="27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20MUA&#10;AADbAAAADwAAAGRycy9kb3ducmV2LnhtbESPQWvCQBSE7wX/w/IKvdVNLIhGVwlSoTm1Jh56fM0+&#10;k9Ds2zS7mrS/visIHoeZ+YZZb0fTigv1rrGsIJ5GIIhLqxuuFByL/fMChPPIGlvLpOCXHGw3k4c1&#10;JtoOfKBL7isRIOwSVFB73yVSurImg25qO+LgnWxv0AfZV1L3OAS4aeUsiubSYMNhocaOdjWV3/nZ&#10;KPgr8uz1vXEZlbad/8Rf6Vl+fij19DimKxCeRn8P39pvWsHLEq5fw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nbQxQAAANsAAAAPAAAAAAAAAAAAAAAAAJgCAABkcnMv&#10;ZG93bnJldi54bWxQSwUGAAAAAAQABAD1AAAAigMAAAAA&#10;" path="m,49r179,l179,69,,68,,49xm160,l277,60,159,118,160,xe" fillcolor="black" strokeweight="0">
                    <v:path arrowok="t" o:connecttype="custom" o:connectlocs="0,31115;113665,31115;113665,43815;0,43180;0,31115;101600,0;175895,38100;100965,74930;101600,0" o:connectangles="0,0,0,0,0,0,0,0,0"/>
                    <o:lock v:ext="edit" verticies="t"/>
                  </v:shape>
                </v:group>
                <v:rect id="Rectangle 40" o:spid="_x0000_s1050" style="position:absolute;left:7443;top:43396;width:17374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1jMIA&#10;AADbAAAADwAAAGRycy9kb3ducmV2LnhtbERPz2vCMBS+D/Y/hCd4GZpuDhnVKGNs4EFkul68PZtn&#10;U2xeSpK19b83B8Hjx/d7uR5sIzryoXas4HWagSAuna65UlD8/Uw+QISIrLFxTAquFGC9en5aYq5d&#10;z3vqDrESKYRDjgpMjG0uZSgNWQxT1xIn7uy8xZigr6T22Kdw28i3LJtLizWnBoMtfRkqL4d/q6DH&#10;mW+6l9N82/7uvo9mU5RFdlFqPBo+FyAiDfEhvrs3WsF7Wp++p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bWMwgAAANsAAAAPAAAAAAAAAAAAAAAAAJgCAABkcnMvZG93&#10;bnJldi54bWxQSwUGAAAAAAQABAD1AAAAhwMAAAAA&#10;" filled="f">
                  <v:textbox inset="0,0,0,0">
                    <w:txbxContent>
                      <w:p w14:paraId="59CAB0B9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Premature discontinuations</w:t>
                        </w:r>
                      </w:p>
                      <w:p w14:paraId="4FEA89A4" w14:textId="1A6B9FE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-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Withdrawn (n=3)</w:t>
                        </w:r>
                      </w:p>
                      <w:p w14:paraId="73AF29A6" w14:textId="19AA2FDB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- Discontinued Intervention (n=2)</w:t>
                        </w:r>
                      </w:p>
                    </w:txbxContent>
                  </v:textbox>
                </v:rect>
                <v:rect id="Rectangle 41" o:spid="_x0000_s1051" style="position:absolute;left:31889;top:43390;width:17361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QF8UA&#10;AADbAAAADwAAAGRycy9kb3ducmV2LnhtbESPQWsCMRSE74X+h/AKvRTN2haRrVFEWvBQpOpevD03&#10;r5vFzcuSpLvbf28EweMwM98w8+VgG9GRD7VjBZNxBoK4dLrmSkFx+BrNQISIrLFxTAr+KcBy8fgw&#10;x1y7nnfU7WMlEoRDjgpMjG0uZSgNWQxj1xIn79d5izFJX0ntsU9w28jXLJtKizWnBYMtrQ2V5/2f&#10;VdDjm2+6l9P0u/3Zfh7NpiiL7KzU89Ow+gARaYj38K290QreJ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AXxQAAANsAAAAPAAAAAAAAAAAAAAAAAJgCAABkcnMv&#10;ZG93bnJldi54bWxQSwUGAAAAAAQABAD1AAAAigMAAAAA&#10;" filled="f">
                  <v:textbox inset="0,0,0,0">
                    <w:txbxContent>
                      <w:p w14:paraId="21DDB3AD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Premature discontinuations</w:t>
                        </w:r>
                      </w:p>
                      <w:p w14:paraId="5142BCC1" w14:textId="70E4F3D8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-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Withdrawn (n=4)</w:t>
                        </w:r>
                      </w:p>
                      <w:p w14:paraId="085007D7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- Discontinued Intervention (n=4)</w:t>
                        </w:r>
                      </w:p>
                    </w:txbxContent>
                  </v:textbox>
                </v:rect>
                <v:rect id="Rectangle 42" o:spid="_x0000_s1052" style="position:absolute;left:7443;top:50733;width:15227;height:4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OYMUA&#10;AADbAAAADwAAAGRycy9kb3ducmV2LnhtbESPQWsCMRSE74X+h/AKvRTN1haRrVFEWvBQpOpevD03&#10;r5vFzcuSpLvbf28EweMwM98w8+VgG9GRD7VjBa/jDARx6XTNlYLi8DWagQgRWWPjmBT8U4Dl4vFh&#10;jrl2Pe+o28dKJAiHHBWYGNtcylAashjGriVO3q/zFmOSvpLaY5/gtpGTLJtKizWnBYMtrQ2V5/2f&#10;VdDjm2+6l9P0u/3Zfh7NpiiL7KzU89Ow+gARaYj38K290QreJ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45gxQAAANsAAAAPAAAAAAAAAAAAAAAAAJgCAABkcnMv&#10;ZG93bnJldi54bWxQSwUGAAAAAAQABAD1AAAAigMAAAAA&#10;" filled="f">
                  <v:textbox inset="0,0,0,0">
                    <w:txbxContent>
                      <w:p w14:paraId="014980C7" w14:textId="30FAB46F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Excluded from analysis because baseline </w:t>
                        </w:r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viral load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&lt;50 copies </w:t>
                        </w:r>
                        <w:r w:rsidR="00A16EB2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per mL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(n=4)</w:t>
                        </w:r>
                      </w:p>
                    </w:txbxContent>
                  </v:textbox>
                </v:rect>
                <v:rect id="Rectangle 43" o:spid="_x0000_s1053" style="position:absolute;left:31889;top:50725;width:15233;height:4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r+8UA&#10;AADbAAAADwAAAGRycy9kb3ducmV2LnhtbESPQWsCMRSE74X+h/AKXopm1SKyNYqIBQ+lVN2Lt+fm&#10;dbO4eVmSdHf775tCweMwM98wq81gG9GRD7VjBdNJBoK4dLrmSkFxfhsvQYSIrLFxTAp+KMBm/fiw&#10;wly7no/UnWIlEoRDjgpMjG0uZSgNWQwT1xIn78t5izFJX0ntsU9w28hZli2kxZrTgsGWdobK2+nb&#10;Kuhx7pvu+bp4bz8/9hdzKMoiuyk1ehq2ryAiDfEe/m8ftIKXOfx9S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yv7xQAAANsAAAAPAAAAAAAAAAAAAAAAAJgCAABkcnMv&#10;ZG93bnJldi54bWxQSwUGAAAAAAQABAD1AAAAigMAAAAA&#10;" filled="f">
                  <v:textbox inset="0,0,0,0">
                    <w:txbxContent>
                      <w:p w14:paraId="7BDDF236" w14:textId="1CE8D1EE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Excluded from analysis because baseline </w:t>
                        </w:r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viral load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&lt;50 copies </w:t>
                        </w:r>
                        <w:r w:rsidR="00A16EB2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per mL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(n=3)</w:t>
                        </w:r>
                      </w:p>
                    </w:txbxContent>
                  </v:textbox>
                </v:rect>
                <v:rect id="Rectangle 44" o:spid="_x0000_s1054" style="position:absolute;left:27329;top:58307;width:21914;height:6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zj8UA&#10;AADbAAAADwAAAGRycy9kb3ducmV2LnhtbESPzWrDMBCE74W+g9hCL6WR04RQ3CghhBRyKCE/vvS2&#10;tbaWibUykmq7bx8FAjkOM/MNM18OthEd+VA7VjAeZSCIS6drrhQUp8/XdxAhImtsHJOCfwqwXDw+&#10;zDHXrucDdcdYiQThkKMCE2ObSxlKQxbDyLXEyft13mJM0ldSe+wT3DbyLctm0mLNacFgS2tD5fn4&#10;ZxX0OPFN9/Iz+2r3u8232RZlkZ2Ven4aVh8gIg3xHr61t1rBdArXL+k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rOPxQAAANsAAAAPAAAAAAAAAAAAAAAAAJgCAABkcnMv&#10;ZG93bnJldi54bWxQSwUGAAAAAAQABAD1AAAAigMAAAAA&#10;" filled="f">
                  <v:textbox inset="0,0,0,0">
                    <w:txbxContent>
                      <w:p w14:paraId="0CA1E9FF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afety Population (n=133)</w:t>
                        </w:r>
                      </w:p>
                      <w:p w14:paraId="3A9A9BB3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TT Population (n=125)</w:t>
                        </w:r>
                      </w:p>
                      <w:p w14:paraId="0D1042F7" w14:textId="2ACA5581" w:rsidR="00D53E80" w:rsidRPr="005E4F0E" w:rsidRDefault="0077742E" w:rsidP="00FE11F6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Efavirenz</w:t>
                        </w:r>
                        <w:proofErr w:type="spellEnd"/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Primary Efficacy Endpoint (n= 117)</w:t>
                        </w:r>
                      </w:p>
                    </w:txbxContent>
                  </v:textbox>
                </v:rect>
                <v:rect id="Rectangle 45" o:spid="_x0000_s1055" style="position:absolute;left:14;top:58312;width:21914;height:6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WFMUA&#10;AADbAAAADwAAAGRycy9kb3ducmV2LnhtbESPT2sCMRTE7wW/Q3iFXkSz/SeyNYqUFjxIsboXb6+b&#10;183i5mVJ0t312xtB6HGYmd8wi9VgG9GRD7VjBY/TDARx6XTNlYLi8DmZgwgRWWPjmBScKcBqObpb&#10;YK5dz9/U7WMlEoRDjgpMjG0uZSgNWQxT1xIn79d5izFJX0ntsU9w28inLJtJizWnBYMtvRsqT/s/&#10;q6DHZ99045/Ztt19fRzNpiiL7KTUw/2wfgMRaYj/4Vt7oxW8vML1S/o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hYUxQAAANsAAAAPAAAAAAAAAAAAAAAAAJgCAABkcnMv&#10;ZG93bnJldi54bWxQSwUGAAAAAAQABAD1AAAAigMAAAAA&#10;" filled="f">
                  <v:textbox inset="0,0,0,0">
                    <w:txbxContent>
                      <w:p w14:paraId="2AAFD147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afety Population (n=135)</w:t>
                        </w:r>
                      </w:p>
                      <w:p w14:paraId="35FC513B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TT Population (n=125)</w:t>
                        </w:r>
                      </w:p>
                      <w:p w14:paraId="2BC5265E" w14:textId="2F3EF8A0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Dolutegravir</w:t>
                        </w:r>
                        <w:proofErr w:type="spellEnd"/>
                        <w:r w:rsidR="00D53E80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Primary Efficacy Endpoint (n= 120)</w:t>
                        </w:r>
                      </w:p>
                    </w:txbxContent>
                  </v:textbox>
                </v:rect>
                <v:group id="Group 46" o:spid="_x0000_s1056" style="position:absolute;left:5182;top:43218;width:2017;height:14090" coordorigin="5182,43218" coordsize="2146,13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7" o:spid="_x0000_s1057" style="position:absolute;left:5182;top:43218;width:743;height:13742;visibility:visible;mso-wrap-style:square;v-text-anchor:top" coordsize="117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lwMQA&#10;AADbAAAADwAAAGRycy9kb3ducmV2LnhtbESPT2vCQBTE74LfYXmFXkQ3tVJLmlWkWOxN/Hfo7ZF9&#10;yQazb0N2TdJv3xWEHoeZ+Q2TrQdbi45aXzlW8DJLQBDnTldcKjifvqbvIHxA1lg7JgW/5GG9Go8y&#10;TLXr+UDdMZQiQtinqMCE0KRS+tyQRT9zDXH0CtdaDFG2pdQt9hFuazlPkjdpseK4YLChT0P59Xiz&#10;CooLd+b1+nPoL7cw2e+2u2roWKnnp2HzASLQEP7Dj/a3VrBYwv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4pcDEAAAA2wAAAA8AAAAAAAAAAAAAAAAAmAIAAGRycy9k&#10;b3ducmV2LnhtbFBLBQYAAAAABAAEAPUAAACJAwAAAAA=&#10;" path="m69,r,2066l49,2066,49,,69,xm117,2046l59,2164,,2046r117,xe" fillcolor="black" strokeweight="0">
                    <v:path arrowok="t" o:connecttype="custom" o:connectlocs="43815,0;43815,1311910;31115,1311910;31115,0;43815,0;74295,1299210;37465,1374140;0,1299210;74295,1299210" o:connectangles="0,0,0,0,0,0,0,0,0"/>
                    <o:lock v:ext="edit" verticies="t"/>
                  </v:shape>
                  <v:shape id="Freeform 48" o:spid="_x0000_s1058" style="position:absolute;left:5493;top:45108;width:1766;height:743;visibility:visible;mso-wrap-style:square;v-text-anchor:top" coordsize="27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rFb4A&#10;AADbAAAADwAAAGRycy9kb3ducmV2LnhtbERPvQrCMBDeBd8hnOAimlpEtBpFBEFwELWL29GcbbW5&#10;lCZqfXszCI4f3/9y3ZpKvKhxpWUF41EEgjizuuRcQXrZDWcgnEfWWFkmBR9ysF51O0tMtH3ziV5n&#10;n4sQwi5BBYX3dSKlywoy6Ea2Jg7czTYGfYBNLnWD7xBuKhlH0VQaLDk0FFjTtqDscX4aBZm/xfPn&#10;ANur3t6PmziN4sP+oVS/124WIDy1/i/+ufdawSSMDV/CD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s6xW+AAAA2wAAAA8AAAAAAAAAAAAAAAAAmAIAAGRycy9kb3ducmV2&#10;LnhtbFBLBQYAAAAABAAEAPUAAACDAwAAAAA=&#10;" path="m,48r180,1l179,68,,68,,48xm160,l278,59,160,117,160,xe" fillcolor="black" strokeweight="0">
                    <v:path arrowok="t" o:connecttype="custom" o:connectlocs="0,30480;114300,31115;113665,43180;0,43180;0,30480;101600,0;176530,37465;101600,74295;101600,0" o:connectangles="0,0,0,0,0,0,0,0,0"/>
                    <o:lock v:ext="edit" verticies="t"/>
                  </v:shape>
                  <v:shape id="Freeform 49" o:spid="_x0000_s1059" style="position:absolute;left:5570;top:52229;width:1759;height:749;visibility:visible;mso-wrap-style:square;v-text-anchor:top" coordsize="27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FrcUA&#10;AADbAAAADwAAAGRycy9kb3ducmV2LnhtbESPQWvCQBSE7wX/w/IKvdVNpIhGVwlSoTm1Jh56fM0+&#10;k9Ds2zS7mrS/visIHoeZ+YZZb0fTigv1rrGsIJ5GIIhLqxuuFByL/fMChPPIGlvLpOCXHGw3k4c1&#10;JtoOfKBL7isRIOwSVFB73yVSurImg25qO+LgnWxv0AfZV1L3OAS4aeUsiubSYMNhocaOdjWV3/nZ&#10;KPgr8uz1vXEZlbad/8Rf6Vl+fij19DimKxCeRn8P39pvWsHLEq5fw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AWtxQAAANsAAAAPAAAAAAAAAAAAAAAAAJgCAABkcnMv&#10;ZG93bnJldi54bWxQSwUGAAAAAAQABAD1AAAAigMAAAAA&#10;" path="m,49r179,l179,69,,68,,49xm160,l277,60,159,118,160,xe" fillcolor="black" strokeweight="0">
                    <v:path arrowok="t" o:connecttype="custom" o:connectlocs="0,31115;113665,31115;113665,43815;0,43180;0,31115;101600,0;175895,38100;100965,74930;101600,0" o:connectangles="0,0,0,0,0,0,0,0,0"/>
                    <o:lock v:ext="edit" verticies="t"/>
                  </v:shape>
                </v:group>
                <v:rect id="Rectangle 52" o:spid="_x0000_s1060" style="position:absolute;left:12723;top:15464;width:14357;height:3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YvcUA&#10;AADbAAAADwAAAGRycy9kb3ducmV2LnhtbESPQWsCMRSE74X+h/AKvRTN1lKRrVFEWvBQpOpevD03&#10;r5vFzcuSpLvbf28EweMwM98w8+VgG9GRD7VjBa/jDARx6XTNlYLi8DWagQgRWWPjmBT8U4Dl4vFh&#10;jrl2Pe+o28dKJAiHHBWYGNtcylAashjGriVO3q/zFmOSvpLaY5/gtpGTLJtKizWnBYMtrQ2V5/2f&#10;VdDjm2+6l9P0u/3Zfh7NpiiL7KzU89Ow+gARaYj38K290QreJ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hi9xQAAANsAAAAPAAAAAAAAAAAAAAAAAJgCAABkcnMv&#10;ZG93bnJldi54bWxQSwUGAAAAAAQABAD1AAAAigMAAAAA&#10;" filled="f">
                  <v:textbox inset="0,0,0,0">
                    <w:txbxContent>
                      <w:p w14:paraId="455DA722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Randomised</w:t>
                        </w:r>
                        <w:proofErr w:type="spellEnd"/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(n=268)</w:t>
                        </w:r>
                      </w:p>
                    </w:txbxContent>
                  </v:textbox>
                </v:rect>
                <v:rect id="Rectangle 53" o:spid="_x0000_s1061" style="position:absolute;left:26620;top:7178;width:24625;height:7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9JsUA&#10;AADbAAAADwAAAGRycy9kb3ducmV2LnhtbESPQWsCMRSE74X+h/AKXopmVSqyNYqIBQ+lVN2Lt+fm&#10;dbO4eVmSdHf775tCweMwM98wq81gG9GRD7VjBdNJBoK4dLrmSkFxfhsvQYSIrLFxTAp+KMBm/fiw&#10;wly7no/UnWIlEoRDjgpMjG0uZSgNWQwT1xIn78t5izFJX0ntsU9w28hZli2kxZrTgsGWdobK2+nb&#10;Kuhx7pvu+bp4bz8/9hdzKMoiuyk1ehq2ryAiDfEe/m8ftIKXOfx9S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r0mxQAAANsAAAAPAAAAAAAAAAAAAAAAAJgCAABkcnMv&#10;ZG93bnJldi54bWxQSwUGAAAAAAQABAD1AAAAigMAAAAA&#10;" filled="f">
                  <v:textbox inset="0,0,0,0">
                    <w:txbxContent>
                      <w:p w14:paraId="34E1AC07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Excluded (n=12)</w:t>
                        </w:r>
                      </w:p>
                      <w:p w14:paraId="509158DE" w14:textId="1F85845A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- </w:t>
                        </w:r>
                        <w:r w:rsidR="00A16EB2"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Not meeting inclusion / exclusion criteria (n= 10)</w:t>
                        </w:r>
                      </w:p>
                      <w:p w14:paraId="730B0BB2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-  Declined to participate (n=1)</w:t>
                        </w:r>
                      </w:p>
                      <w:p w14:paraId="09CC9DB5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ind w:left="259"/>
                          <w:rPr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-  Other reasons – trial recruitment stopped (n=1)</w:t>
                        </w:r>
                      </w:p>
                    </w:txbxContent>
                  </v:textbox>
                </v:rect>
                <v:rect id="Rectangle 54" o:spid="_x0000_s1062" style="position:absolute;left:12361;top:1197;width:14357;height:3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lUsUA&#10;AADbAAAADwAAAGRycy9kb3ducmV2LnhtbESPT2sCMRTE7wW/Q3iFXkSz/SeyNYqUFjxIsboXb6+b&#10;183i5mVJ0t312xtB6HGYmd8wi9VgG9GRD7VjBY/TDARx6XTNlYLi8DmZgwgRWWPjmBScKcBqObpb&#10;YK5dz9/U7WMlEoRDjgpMjG0uZSgNWQxT1xIn79d5izFJX0ntsU9w28inLJtJizWnBYMtvRsqT/s/&#10;q6DHZ99045/Ztt19fRzNpiiL7KTUw/2wfgMRaYj/4Vt7oxW8vsD1S/o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yVSxQAAANsAAAAPAAAAAAAAAAAAAAAAAJgCAABkcnMv&#10;ZG93bnJldi54bWxQSwUGAAAAAAQABAD1AAAAigMAAAAA&#10;" filled="f">
                  <v:textbox inset="0,0,0,0">
                    <w:txbxContent>
                      <w:p w14:paraId="09CAEDEB" w14:textId="77777777" w:rsidR="0077742E" w:rsidRPr="005E4F0E" w:rsidRDefault="0077742E" w:rsidP="00777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E4F0E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Assessed for eligibility (n=280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CEEA07E" w14:textId="77777777" w:rsidR="00B75F27" w:rsidRDefault="00B75F27" w:rsidP="00FB313F">
      <w:pPr>
        <w:rPr>
          <w:sz w:val="24"/>
          <w:szCs w:val="28"/>
        </w:rPr>
      </w:pPr>
    </w:p>
    <w:p w14:paraId="098FD206" w14:textId="0781BFC4" w:rsidR="00B75F27" w:rsidRDefault="00B75F27" w:rsidP="00FB313F">
      <w:pPr>
        <w:rPr>
          <w:sz w:val="24"/>
          <w:szCs w:val="28"/>
        </w:rPr>
      </w:pPr>
    </w:p>
    <w:p w14:paraId="495ACC53" w14:textId="77777777" w:rsidR="0077742E" w:rsidRDefault="0077742E" w:rsidP="00FB313F">
      <w:pPr>
        <w:rPr>
          <w:sz w:val="24"/>
          <w:szCs w:val="28"/>
        </w:rPr>
      </w:pPr>
    </w:p>
    <w:p w14:paraId="3B5D77D3" w14:textId="77777777" w:rsidR="0077742E" w:rsidRDefault="0077742E" w:rsidP="00FB313F">
      <w:pPr>
        <w:rPr>
          <w:sz w:val="24"/>
          <w:szCs w:val="28"/>
        </w:rPr>
      </w:pPr>
    </w:p>
    <w:p w14:paraId="0BCAB42B" w14:textId="77777777" w:rsidR="0077742E" w:rsidRDefault="0077742E" w:rsidP="00FB313F">
      <w:pPr>
        <w:rPr>
          <w:sz w:val="24"/>
          <w:szCs w:val="28"/>
        </w:rPr>
      </w:pPr>
    </w:p>
    <w:p w14:paraId="6CC1EDBB" w14:textId="760E99C7" w:rsidR="00FB313F" w:rsidRDefault="00FB313F" w:rsidP="00FB313F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D1A87B4" w14:textId="77777777" w:rsidR="0030791C" w:rsidRDefault="0030791C" w:rsidP="00FB313F">
      <w:pPr>
        <w:rPr>
          <w:b/>
          <w:sz w:val="24"/>
          <w:szCs w:val="28"/>
        </w:rPr>
        <w:sectPr w:rsidR="0030791C" w:rsidSect="007908EF">
          <w:footerReference w:type="default" r:id="rId8"/>
          <w:pgSz w:w="11906" w:h="16838"/>
          <w:pgMar w:top="1276" w:right="1133" w:bottom="1440" w:left="1134" w:header="708" w:footer="708" w:gutter="0"/>
          <w:cols w:space="708"/>
          <w:docGrid w:linePitch="360"/>
        </w:sectPr>
      </w:pPr>
    </w:p>
    <w:p w14:paraId="66CA0283" w14:textId="13DAB124" w:rsidR="00FB313F" w:rsidRPr="00C5387D" w:rsidRDefault="002B4DCF" w:rsidP="00FB313F">
      <w:pPr>
        <w:rPr>
          <w:b/>
          <w:sz w:val="24"/>
          <w:szCs w:val="28"/>
        </w:rPr>
      </w:pPr>
      <w:r w:rsidRPr="00C900BA">
        <w:rPr>
          <w:noProof/>
          <w:sz w:val="24"/>
          <w:szCs w:val="2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290F77" wp14:editId="286E7092">
                <wp:simplePos x="0" y="0"/>
                <wp:positionH relativeFrom="column">
                  <wp:posOffset>-339251</wp:posOffset>
                </wp:positionH>
                <wp:positionV relativeFrom="paragraph">
                  <wp:posOffset>193040</wp:posOffset>
                </wp:positionV>
                <wp:extent cx="2360930" cy="2870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2253" w14:textId="1DD4E5E6" w:rsidR="00BF5BEE" w:rsidRDefault="003274E3" w:rsidP="00FB313F">
                            <w:pPr>
                              <w:jc w:val="center"/>
                            </w:pPr>
                            <w:r>
                              <w:t xml:space="preserve">a) </w:t>
                            </w:r>
                            <w:r w:rsidR="00BF5BEE">
                              <w:t xml:space="preserve">Time to </w:t>
                            </w:r>
                            <w:r w:rsidR="00FE11F6">
                              <w:t xml:space="preserve">viral load </w:t>
                            </w:r>
                            <w:r w:rsidR="00BF5BEE">
                              <w:t xml:space="preserve">&lt;50 </w:t>
                            </w:r>
                            <w:r w:rsidR="00DE1031">
                              <w:t>copies per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90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3" type="#_x0000_t202" style="position:absolute;margin-left:-26.7pt;margin-top:15.2pt;width:185.9pt;height:22.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" filled="f" stroked="f">
                <v:textbox>
                  <w:txbxContent>
                    <w:p w14:paraId="264C2253" w14:textId="1DD4E5E6" w:rsidR="00BF5BEE" w:rsidRDefault="003274E3" w:rsidP="00FB313F">
                      <w:pPr>
                        <w:jc w:val="center"/>
                      </w:pPr>
                      <w:r>
                        <w:t xml:space="preserve">a) </w:t>
                      </w:r>
                      <w:r w:rsidR="00BF5BEE">
                        <w:t xml:space="preserve">Time to </w:t>
                      </w:r>
                      <w:r w:rsidR="00FE11F6">
                        <w:t xml:space="preserve">viral load </w:t>
                      </w:r>
                      <w:r w:rsidR="00BF5BEE">
                        <w:t xml:space="preserve">&lt;50 </w:t>
                      </w:r>
                      <w:r w:rsidR="00DE1031">
                        <w:t>copies per mL</w:t>
                      </w:r>
                    </w:p>
                  </w:txbxContent>
                </v:textbox>
              </v:shape>
            </w:pict>
          </mc:Fallback>
        </mc:AlternateContent>
      </w:r>
      <w:r w:rsidR="00FB313F" w:rsidRPr="00C5387D">
        <w:rPr>
          <w:b/>
          <w:sz w:val="24"/>
          <w:szCs w:val="28"/>
        </w:rPr>
        <w:t xml:space="preserve">FIGURE </w:t>
      </w:r>
      <w:proofErr w:type="gramStart"/>
      <w:r w:rsidR="00FB313F" w:rsidRPr="00C5387D">
        <w:rPr>
          <w:b/>
          <w:sz w:val="24"/>
          <w:szCs w:val="28"/>
        </w:rPr>
        <w:t xml:space="preserve">2  </w:t>
      </w:r>
      <w:r w:rsidR="00FB313F">
        <w:rPr>
          <w:b/>
          <w:sz w:val="24"/>
          <w:szCs w:val="28"/>
        </w:rPr>
        <w:t>Proportion</w:t>
      </w:r>
      <w:proofErr w:type="gramEnd"/>
      <w:r w:rsidR="00FB313F">
        <w:rPr>
          <w:b/>
          <w:sz w:val="24"/>
          <w:szCs w:val="28"/>
        </w:rPr>
        <w:t xml:space="preserve"> with </w:t>
      </w:r>
      <w:r w:rsidR="00FE11F6">
        <w:rPr>
          <w:b/>
          <w:sz w:val="24"/>
          <w:szCs w:val="28"/>
        </w:rPr>
        <w:t xml:space="preserve">viral load </w:t>
      </w:r>
      <w:r w:rsidR="00FB313F">
        <w:rPr>
          <w:b/>
          <w:sz w:val="24"/>
          <w:szCs w:val="28"/>
        </w:rPr>
        <w:t xml:space="preserve">&lt;50 </w:t>
      </w:r>
      <w:r w:rsidR="00DE1031">
        <w:rPr>
          <w:b/>
          <w:sz w:val="24"/>
          <w:szCs w:val="28"/>
        </w:rPr>
        <w:t>copies per mL</w:t>
      </w:r>
      <w:r w:rsidR="00FB313F">
        <w:rPr>
          <w:b/>
          <w:sz w:val="24"/>
          <w:szCs w:val="28"/>
        </w:rPr>
        <w:t xml:space="preserve"> and &lt;1000 </w:t>
      </w:r>
      <w:r w:rsidR="00DE1031">
        <w:rPr>
          <w:b/>
          <w:sz w:val="24"/>
          <w:szCs w:val="28"/>
        </w:rPr>
        <w:t>copies per mL</w:t>
      </w:r>
      <w:r w:rsidR="00FB313F">
        <w:rPr>
          <w:b/>
          <w:sz w:val="24"/>
          <w:szCs w:val="28"/>
        </w:rPr>
        <w:t xml:space="preserve"> following </w:t>
      </w:r>
      <w:proofErr w:type="spellStart"/>
      <w:r w:rsidR="00FB313F">
        <w:rPr>
          <w:b/>
          <w:sz w:val="24"/>
          <w:szCs w:val="28"/>
        </w:rPr>
        <w:t>randomisation</w:t>
      </w:r>
      <w:proofErr w:type="spellEnd"/>
    </w:p>
    <w:p w14:paraId="6ECF44DD" w14:textId="3FE2C976" w:rsidR="00FB313F" w:rsidRDefault="00FB313F" w:rsidP="00FB313F">
      <w:pPr>
        <w:rPr>
          <w:sz w:val="24"/>
          <w:szCs w:val="28"/>
        </w:rPr>
      </w:pPr>
      <w:r w:rsidRPr="00C900BA">
        <w:rPr>
          <w:noProof/>
          <w:sz w:val="24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1C4A08" wp14:editId="2BB5C075">
                <wp:simplePos x="0" y="0"/>
                <wp:positionH relativeFrom="column">
                  <wp:posOffset>3415443</wp:posOffset>
                </wp:positionH>
                <wp:positionV relativeFrom="paragraph">
                  <wp:posOffset>7620</wp:posOffset>
                </wp:positionV>
                <wp:extent cx="2360930" cy="28707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1F63" w14:textId="0B845EE2" w:rsidR="00BF5BEE" w:rsidRDefault="003274E3" w:rsidP="00FB313F">
                            <w:pPr>
                              <w:jc w:val="center"/>
                            </w:pPr>
                            <w:r>
                              <w:t xml:space="preserve">b) </w:t>
                            </w:r>
                            <w:r w:rsidR="00BF5BEE">
                              <w:t xml:space="preserve">Time to </w:t>
                            </w:r>
                            <w:r w:rsidR="00FE11F6">
                              <w:t xml:space="preserve">viral load </w:t>
                            </w:r>
                            <w:r w:rsidR="00BF5BEE">
                              <w:t xml:space="preserve">&lt;1000 </w:t>
                            </w:r>
                            <w:r w:rsidR="00DE1031">
                              <w:t>copies per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4A08" id="_x0000_s1064" type="#_x0000_t202" style="position:absolute;margin-left:268.95pt;margin-top:.6pt;width:185.9pt;height:22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" filled="f" stroked="f">
                <v:textbox>
                  <w:txbxContent>
                    <w:p w14:paraId="416B1F63" w14:textId="0B845EE2" w:rsidR="00BF5BEE" w:rsidRDefault="003274E3" w:rsidP="00FB313F">
                      <w:pPr>
                        <w:jc w:val="center"/>
                      </w:pPr>
                      <w:r>
                        <w:t xml:space="preserve">b) </w:t>
                      </w:r>
                      <w:r w:rsidR="00BF5BEE">
                        <w:t xml:space="preserve">Time to </w:t>
                      </w:r>
                      <w:r w:rsidR="00FE11F6">
                        <w:t xml:space="preserve">viral load </w:t>
                      </w:r>
                      <w:r w:rsidR="00BF5BEE">
                        <w:t xml:space="preserve">&lt;1000 </w:t>
                      </w:r>
                      <w:r w:rsidR="00DE1031">
                        <w:t>copies per mL</w:t>
                      </w:r>
                    </w:p>
                  </w:txbxContent>
                </v:textbox>
              </v:shape>
            </w:pict>
          </mc:Fallback>
        </mc:AlternateContent>
      </w:r>
    </w:p>
    <w:p w14:paraId="2091B3FE" w14:textId="3E4180BF" w:rsidR="00FB313F" w:rsidRDefault="00FB313F" w:rsidP="00FB313F">
      <w:pPr>
        <w:rPr>
          <w:sz w:val="24"/>
          <w:szCs w:val="28"/>
        </w:rPr>
      </w:pPr>
    </w:p>
    <w:p w14:paraId="10B2EBB9" w14:textId="1A2962CF" w:rsidR="00FB313F" w:rsidRDefault="002B4DCF" w:rsidP="00FB313F">
      <w:pPr>
        <w:rPr>
          <w:sz w:val="24"/>
          <w:szCs w:val="28"/>
        </w:rPr>
      </w:pPr>
      <w:r w:rsidRPr="002B4DCF">
        <w:rPr>
          <w:noProof/>
          <w:sz w:val="24"/>
          <w:szCs w:val="28"/>
          <w:lang w:val="en-GB" w:eastAsia="en-GB"/>
        </w:rPr>
        <mc:AlternateContent>
          <mc:Choice Requires="wpg">
            <w:drawing>
              <wp:inline distT="0" distB="0" distL="0" distR="0" wp14:anchorId="733148FF" wp14:editId="44CA46C9">
                <wp:extent cx="6755642" cy="2286000"/>
                <wp:effectExtent l="0" t="0" r="7620" b="0"/>
                <wp:docPr id="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642" cy="2286000"/>
                          <a:chOff x="0" y="0"/>
                          <a:chExt cx="5469457" cy="22860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6257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1C7E2A" id="Group 10" o:spid="_x0000_s1026" style="width:531.95pt;height:180pt;mso-position-horizontal-relative:char;mso-position-vertical-relative:line" coordsize="54694,2286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743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A2irEAAAA2gAAAA8AAABkcnMvZG93bnJldi54bWxEj09rwkAUxO+C32F5Qm+6USRK6ipFEHpo&#10;q6aFXh/Zlz80+zZm15j66V1B8DjMzG+Y1aY3teiodZVlBdNJBII4s7riQsHP9268BOE8ssbaMin4&#10;Jweb9XCwwkTbCx+pS30hAoRdggpK75tESpeVZNBNbEMcvNy2Bn2QbSF1i5cAN7WcRVEsDVYcFkps&#10;aFtS9peejYLY5/vsozsd8sXvZ9zl8y+8ns5KvYz6t1cQnnr/DD/a71rBHO5Xwg2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A2irEAAAA2gAAAA8AAAAAAAAAAAAAAAAA&#10;nwIAAGRycy9kb3ducmV2LnhtbFBLBQYAAAAABAAEAPcAAACQAwAAAAA=&#10;">
                  <v:imagedata r:id="rId12" o:title=""/>
                  <v:path arrowok="t"/>
                </v:shape>
                <v:shape id="Picture 9" o:spid="_x0000_s1028" type="#_x0000_t75" style="position:absolute;left:27262;width:2743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fPvFAAAA2gAAAA8AAABkcnMvZG93bnJldi54bWxEj0FrwkAUhO+C/2F5Qi+lblqpaOoqQQxa&#10;BKHRQ4+P7GuSNvs2ZNck/vtuoeBxmJlvmNVmMLXoqHWVZQXP0wgEcW51xYWCyzl9WoBwHlljbZkU&#10;3MjBZj0erTDWtucP6jJfiABhF6OC0vsmltLlJRl0U9sQB+/LtgZ9kG0hdYt9gJtavkTRXBqsOCyU&#10;2NC2pPwnuxoFqd5/7+zp/cCX19knPmb5sUgWSj1MhuQNhKfB38P/7YNWsIS/K+EG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2nz7xQAAANoAAAAPAAAAAAAAAAAAAAAA&#10;AJ8CAABkcnMvZG93bnJldi54bWxQSwUGAAAAAAQABAD3AAAAkQ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5E7F7A28" w14:textId="60438A9C" w:rsidR="002B4DCF" w:rsidRDefault="002B4DCF" w:rsidP="00FB313F">
      <w:pPr>
        <w:rPr>
          <w:sz w:val="24"/>
          <w:szCs w:val="28"/>
        </w:rPr>
      </w:pPr>
    </w:p>
    <w:p w14:paraId="09A30F2E" w14:textId="0D6DFD13" w:rsidR="002B4DCF" w:rsidRDefault="002B4DCF" w:rsidP="00FB313F">
      <w:pPr>
        <w:rPr>
          <w:sz w:val="24"/>
          <w:szCs w:val="28"/>
        </w:rPr>
      </w:pPr>
    </w:p>
    <w:p w14:paraId="3B09C085" w14:textId="1A05B5F1" w:rsidR="00FB313F" w:rsidRDefault="00FB313F" w:rsidP="00FB313F">
      <w:pPr>
        <w:rPr>
          <w:sz w:val="24"/>
          <w:szCs w:val="28"/>
        </w:rPr>
      </w:pPr>
      <w:r w:rsidRPr="00C5387D">
        <w:t xml:space="preserve">Kaplan-Meier plots of time from randomization to </w:t>
      </w:r>
      <w:r>
        <w:t xml:space="preserve">HIV </w:t>
      </w:r>
      <w:r w:rsidRPr="00C5387D">
        <w:t>viral load (a) &lt;50</w:t>
      </w:r>
      <w:r>
        <w:t xml:space="preserve"> copies</w:t>
      </w:r>
      <w:r w:rsidR="00A16EB2">
        <w:t xml:space="preserve"> per mL</w:t>
      </w:r>
      <w:r w:rsidR="00A16EB2" w:rsidRPr="00C5387D">
        <w:t xml:space="preserve"> </w:t>
      </w:r>
      <w:r w:rsidRPr="00C5387D">
        <w:t xml:space="preserve">and (b) &lt;1000 </w:t>
      </w:r>
      <w:r w:rsidR="00DE1031">
        <w:t xml:space="preserve">copies per </w:t>
      </w:r>
      <w:proofErr w:type="spellStart"/>
      <w:r w:rsidR="00DE1031">
        <w:t>mL</w:t>
      </w:r>
      <w:r w:rsidRPr="00C5387D">
        <w:t>.</w:t>
      </w:r>
      <w:proofErr w:type="spellEnd"/>
      <w:r w:rsidRPr="00C5387D">
        <w:t xml:space="preserve">  Dashed vertical line in each plot represents the median time from randomization to delivery</w:t>
      </w:r>
      <w:r>
        <w:t xml:space="preserve"> (55 days)</w:t>
      </w:r>
      <w:r w:rsidRPr="00C5387D">
        <w:t xml:space="preserve"> in the total trial population.</w:t>
      </w:r>
    </w:p>
    <w:p w14:paraId="4AAB84A7" w14:textId="76890525" w:rsidR="008B309C" w:rsidRPr="00C308D3" w:rsidRDefault="008B309C" w:rsidP="00DB6FB3">
      <w:pPr>
        <w:rPr>
          <w:rFonts w:ascii="Arial" w:hAnsi="Arial" w:cs="Arial"/>
        </w:rPr>
      </w:pPr>
      <w:bookmarkStart w:id="1" w:name="IDX"/>
      <w:bookmarkEnd w:id="1"/>
    </w:p>
    <w:sectPr w:rsidR="008B309C" w:rsidRPr="00C308D3" w:rsidSect="00DB6FB3">
      <w:pgSz w:w="16838" w:h="11906" w:orient="landscape"/>
      <w:pgMar w:top="1134" w:right="127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DB753" w14:textId="77777777" w:rsidR="00F92E53" w:rsidRDefault="00F92E53" w:rsidP="001D4C57">
      <w:r>
        <w:separator/>
      </w:r>
    </w:p>
  </w:endnote>
  <w:endnote w:type="continuationSeparator" w:id="0">
    <w:p w14:paraId="10A1BEDF" w14:textId="77777777" w:rsidR="00F92E53" w:rsidRDefault="00F92E53" w:rsidP="001D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77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C65D" w14:textId="0DF3A210" w:rsidR="00BF5BEE" w:rsidRDefault="00BF5B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E8FDF" w14:textId="77777777" w:rsidR="00BF5BEE" w:rsidRDefault="00BF5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26704" w14:textId="77777777" w:rsidR="00F92E53" w:rsidRDefault="00F92E53" w:rsidP="001D4C57">
      <w:r>
        <w:separator/>
      </w:r>
    </w:p>
  </w:footnote>
  <w:footnote w:type="continuationSeparator" w:id="0">
    <w:p w14:paraId="46969A13" w14:textId="77777777" w:rsidR="00F92E53" w:rsidRDefault="00F92E53" w:rsidP="001D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23B"/>
    <w:multiLevelType w:val="hybridMultilevel"/>
    <w:tmpl w:val="CBD2ECF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2155"/>
    <w:multiLevelType w:val="hybridMultilevel"/>
    <w:tmpl w:val="0D8AB608"/>
    <w:lvl w:ilvl="0" w:tplc="308EFC92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3249"/>
    <w:multiLevelType w:val="hybridMultilevel"/>
    <w:tmpl w:val="4EEE6B8A"/>
    <w:lvl w:ilvl="0" w:tplc="C018E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5FCD"/>
    <w:multiLevelType w:val="hybridMultilevel"/>
    <w:tmpl w:val="2CCC0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122F"/>
    <w:multiLevelType w:val="hybridMultilevel"/>
    <w:tmpl w:val="B1C2CE4C"/>
    <w:lvl w:ilvl="0" w:tplc="EE7E16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A9B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E9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69F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ECA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0A0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E8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07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052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817EB2"/>
    <w:multiLevelType w:val="hybridMultilevel"/>
    <w:tmpl w:val="7A5A67EC"/>
    <w:lvl w:ilvl="0" w:tplc="61CEA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FE6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C75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097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C3F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8F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C8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C7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87B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704DE7"/>
    <w:multiLevelType w:val="hybridMultilevel"/>
    <w:tmpl w:val="ED740164"/>
    <w:lvl w:ilvl="0" w:tplc="688648B6">
      <w:numFmt w:val="bullet"/>
      <w:lvlText w:val="•"/>
      <w:lvlJc w:val="left"/>
      <w:pPr>
        <w:ind w:left="718" w:hanging="57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B3C66B5"/>
    <w:multiLevelType w:val="hybridMultilevel"/>
    <w:tmpl w:val="D01EA420"/>
    <w:lvl w:ilvl="0" w:tplc="EEAA90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8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A7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AE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AC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6E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657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03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756F1"/>
    <w:multiLevelType w:val="hybridMultilevel"/>
    <w:tmpl w:val="F88E2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5DA0"/>
    <w:multiLevelType w:val="multilevel"/>
    <w:tmpl w:val="2F6A5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640A2D70"/>
    <w:multiLevelType w:val="hybridMultilevel"/>
    <w:tmpl w:val="B638F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C1D7E"/>
    <w:multiLevelType w:val="hybridMultilevel"/>
    <w:tmpl w:val="63263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9777E"/>
    <w:multiLevelType w:val="hybridMultilevel"/>
    <w:tmpl w:val="C1962BB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DD97BA6"/>
    <w:multiLevelType w:val="hybridMultilevel"/>
    <w:tmpl w:val="924E08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F65E1D"/>
    <w:multiLevelType w:val="hybridMultilevel"/>
    <w:tmpl w:val="47666FC4"/>
    <w:lvl w:ilvl="0" w:tplc="3F1CA9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sz0p0pyfexw5ew20r52evqp0svswad0das&quot;&gt;D2 New Primary&lt;record-ids&gt;&lt;item&gt;39&lt;/item&gt;&lt;/record-ids&gt;&lt;/item&gt;&lt;/Libraries&gt;"/>
  </w:docVars>
  <w:rsids>
    <w:rsidRoot w:val="00C138C3"/>
    <w:rsid w:val="00002ECE"/>
    <w:rsid w:val="0000510D"/>
    <w:rsid w:val="000122DF"/>
    <w:rsid w:val="00020091"/>
    <w:rsid w:val="000221DB"/>
    <w:rsid w:val="000228F2"/>
    <w:rsid w:val="0002484D"/>
    <w:rsid w:val="00025A74"/>
    <w:rsid w:val="00026271"/>
    <w:rsid w:val="000319DE"/>
    <w:rsid w:val="00034B8D"/>
    <w:rsid w:val="000432DD"/>
    <w:rsid w:val="0004385D"/>
    <w:rsid w:val="000467CD"/>
    <w:rsid w:val="00047181"/>
    <w:rsid w:val="00047D3A"/>
    <w:rsid w:val="00050492"/>
    <w:rsid w:val="00060174"/>
    <w:rsid w:val="000628B4"/>
    <w:rsid w:val="0006370A"/>
    <w:rsid w:val="00064888"/>
    <w:rsid w:val="000656BC"/>
    <w:rsid w:val="000704A0"/>
    <w:rsid w:val="000722CC"/>
    <w:rsid w:val="000741D3"/>
    <w:rsid w:val="00077931"/>
    <w:rsid w:val="0008368C"/>
    <w:rsid w:val="00085133"/>
    <w:rsid w:val="000873FC"/>
    <w:rsid w:val="00093C11"/>
    <w:rsid w:val="00094711"/>
    <w:rsid w:val="000B1D58"/>
    <w:rsid w:val="000B23CF"/>
    <w:rsid w:val="000B3C3A"/>
    <w:rsid w:val="000B75D6"/>
    <w:rsid w:val="000C3F9B"/>
    <w:rsid w:val="000C4608"/>
    <w:rsid w:val="000C4A86"/>
    <w:rsid w:val="000D1E15"/>
    <w:rsid w:val="000D3D94"/>
    <w:rsid w:val="000D5B93"/>
    <w:rsid w:val="000E1632"/>
    <w:rsid w:val="000E1A1D"/>
    <w:rsid w:val="000E2DCB"/>
    <w:rsid w:val="000E4127"/>
    <w:rsid w:val="000F255D"/>
    <w:rsid w:val="000F2A5C"/>
    <w:rsid w:val="0010000B"/>
    <w:rsid w:val="00104214"/>
    <w:rsid w:val="0010753D"/>
    <w:rsid w:val="001107FD"/>
    <w:rsid w:val="00112DE6"/>
    <w:rsid w:val="0011787F"/>
    <w:rsid w:val="0012066F"/>
    <w:rsid w:val="001214BD"/>
    <w:rsid w:val="001233E7"/>
    <w:rsid w:val="001243AD"/>
    <w:rsid w:val="00124A7B"/>
    <w:rsid w:val="00126327"/>
    <w:rsid w:val="00132BD4"/>
    <w:rsid w:val="00132D8F"/>
    <w:rsid w:val="00143841"/>
    <w:rsid w:val="0015340D"/>
    <w:rsid w:val="00157637"/>
    <w:rsid w:val="00165479"/>
    <w:rsid w:val="001703B3"/>
    <w:rsid w:val="00172470"/>
    <w:rsid w:val="001741BF"/>
    <w:rsid w:val="0017724C"/>
    <w:rsid w:val="00180F76"/>
    <w:rsid w:val="00190CF0"/>
    <w:rsid w:val="001940CB"/>
    <w:rsid w:val="00195E6E"/>
    <w:rsid w:val="00197969"/>
    <w:rsid w:val="001A43FA"/>
    <w:rsid w:val="001A480E"/>
    <w:rsid w:val="001A4941"/>
    <w:rsid w:val="001A7594"/>
    <w:rsid w:val="001B09A8"/>
    <w:rsid w:val="001B2402"/>
    <w:rsid w:val="001B2C4D"/>
    <w:rsid w:val="001B4E6D"/>
    <w:rsid w:val="001B6517"/>
    <w:rsid w:val="001C2252"/>
    <w:rsid w:val="001C5AEE"/>
    <w:rsid w:val="001D4C57"/>
    <w:rsid w:val="001D7A93"/>
    <w:rsid w:val="001E4C00"/>
    <w:rsid w:val="001E4EEF"/>
    <w:rsid w:val="001E7EBC"/>
    <w:rsid w:val="001F2CA0"/>
    <w:rsid w:val="001F7FA9"/>
    <w:rsid w:val="00201068"/>
    <w:rsid w:val="00205FA9"/>
    <w:rsid w:val="00206644"/>
    <w:rsid w:val="00210D7E"/>
    <w:rsid w:val="002116F9"/>
    <w:rsid w:val="0021626E"/>
    <w:rsid w:val="00217529"/>
    <w:rsid w:val="0022204D"/>
    <w:rsid w:val="002225E3"/>
    <w:rsid w:val="002254B2"/>
    <w:rsid w:val="002347B6"/>
    <w:rsid w:val="00235160"/>
    <w:rsid w:val="0023708E"/>
    <w:rsid w:val="002378E1"/>
    <w:rsid w:val="00243CBA"/>
    <w:rsid w:val="002449FD"/>
    <w:rsid w:val="0025085E"/>
    <w:rsid w:val="002525E5"/>
    <w:rsid w:val="00263418"/>
    <w:rsid w:val="00267B2F"/>
    <w:rsid w:val="00271074"/>
    <w:rsid w:val="00272B3A"/>
    <w:rsid w:val="00280D87"/>
    <w:rsid w:val="00291932"/>
    <w:rsid w:val="002919C3"/>
    <w:rsid w:val="00291FF3"/>
    <w:rsid w:val="002A684A"/>
    <w:rsid w:val="002A7A22"/>
    <w:rsid w:val="002B1DE2"/>
    <w:rsid w:val="002B36FF"/>
    <w:rsid w:val="002B4DCF"/>
    <w:rsid w:val="002B4FC1"/>
    <w:rsid w:val="002B7618"/>
    <w:rsid w:val="002C0DD8"/>
    <w:rsid w:val="002C1DEA"/>
    <w:rsid w:val="002D12E7"/>
    <w:rsid w:val="002D2D8A"/>
    <w:rsid w:val="002D5A81"/>
    <w:rsid w:val="002E58ED"/>
    <w:rsid w:val="002E69C9"/>
    <w:rsid w:val="002F3B85"/>
    <w:rsid w:val="002F72A9"/>
    <w:rsid w:val="0030343A"/>
    <w:rsid w:val="0030791C"/>
    <w:rsid w:val="00313FBA"/>
    <w:rsid w:val="00315074"/>
    <w:rsid w:val="003174FB"/>
    <w:rsid w:val="00321F29"/>
    <w:rsid w:val="00322395"/>
    <w:rsid w:val="003274E3"/>
    <w:rsid w:val="003300BE"/>
    <w:rsid w:val="0033566C"/>
    <w:rsid w:val="00337939"/>
    <w:rsid w:val="00346F27"/>
    <w:rsid w:val="00354296"/>
    <w:rsid w:val="00362802"/>
    <w:rsid w:val="00365B38"/>
    <w:rsid w:val="00367101"/>
    <w:rsid w:val="0036738B"/>
    <w:rsid w:val="00367517"/>
    <w:rsid w:val="003779A9"/>
    <w:rsid w:val="0038095F"/>
    <w:rsid w:val="003810B0"/>
    <w:rsid w:val="0038365F"/>
    <w:rsid w:val="00387386"/>
    <w:rsid w:val="00392A6B"/>
    <w:rsid w:val="003A1D3F"/>
    <w:rsid w:val="003A1D48"/>
    <w:rsid w:val="003B0C3A"/>
    <w:rsid w:val="003B3ECD"/>
    <w:rsid w:val="003B6733"/>
    <w:rsid w:val="003C04D1"/>
    <w:rsid w:val="003C21A2"/>
    <w:rsid w:val="003C6471"/>
    <w:rsid w:val="003C6F98"/>
    <w:rsid w:val="003D0445"/>
    <w:rsid w:val="003D6946"/>
    <w:rsid w:val="003F5FB4"/>
    <w:rsid w:val="003F7EFA"/>
    <w:rsid w:val="00401BE6"/>
    <w:rsid w:val="00413259"/>
    <w:rsid w:val="00423E54"/>
    <w:rsid w:val="004246CA"/>
    <w:rsid w:val="00427D3C"/>
    <w:rsid w:val="00435046"/>
    <w:rsid w:val="004351D2"/>
    <w:rsid w:val="004367C2"/>
    <w:rsid w:val="00440E7A"/>
    <w:rsid w:val="00446456"/>
    <w:rsid w:val="00447E59"/>
    <w:rsid w:val="00450040"/>
    <w:rsid w:val="00454255"/>
    <w:rsid w:val="00454E93"/>
    <w:rsid w:val="00455A6B"/>
    <w:rsid w:val="00463979"/>
    <w:rsid w:val="00484696"/>
    <w:rsid w:val="0048612C"/>
    <w:rsid w:val="004910FC"/>
    <w:rsid w:val="00492FA7"/>
    <w:rsid w:val="00497FFC"/>
    <w:rsid w:val="004A38BA"/>
    <w:rsid w:val="004A785C"/>
    <w:rsid w:val="004B4190"/>
    <w:rsid w:val="004B5497"/>
    <w:rsid w:val="004C69E8"/>
    <w:rsid w:val="004D3249"/>
    <w:rsid w:val="004D43A4"/>
    <w:rsid w:val="004D6A28"/>
    <w:rsid w:val="004E2FDA"/>
    <w:rsid w:val="004F1EC7"/>
    <w:rsid w:val="004F22C0"/>
    <w:rsid w:val="004F4188"/>
    <w:rsid w:val="004F418A"/>
    <w:rsid w:val="005010C7"/>
    <w:rsid w:val="005079F9"/>
    <w:rsid w:val="0051788D"/>
    <w:rsid w:val="00523C4E"/>
    <w:rsid w:val="0052526C"/>
    <w:rsid w:val="00525BE2"/>
    <w:rsid w:val="005319FC"/>
    <w:rsid w:val="005436EA"/>
    <w:rsid w:val="0055041A"/>
    <w:rsid w:val="005507FF"/>
    <w:rsid w:val="0055158D"/>
    <w:rsid w:val="0055187D"/>
    <w:rsid w:val="00551B69"/>
    <w:rsid w:val="00552A85"/>
    <w:rsid w:val="00553862"/>
    <w:rsid w:val="00567D61"/>
    <w:rsid w:val="005734E7"/>
    <w:rsid w:val="00577BA1"/>
    <w:rsid w:val="00580D91"/>
    <w:rsid w:val="00583C56"/>
    <w:rsid w:val="00585534"/>
    <w:rsid w:val="00586647"/>
    <w:rsid w:val="0058709F"/>
    <w:rsid w:val="00591D80"/>
    <w:rsid w:val="0059480A"/>
    <w:rsid w:val="00595960"/>
    <w:rsid w:val="005A4E46"/>
    <w:rsid w:val="005A5700"/>
    <w:rsid w:val="005A61D5"/>
    <w:rsid w:val="005B23AA"/>
    <w:rsid w:val="005B4600"/>
    <w:rsid w:val="005B4977"/>
    <w:rsid w:val="005B4B4D"/>
    <w:rsid w:val="005C00C5"/>
    <w:rsid w:val="005C0FA6"/>
    <w:rsid w:val="005C244B"/>
    <w:rsid w:val="005C3AA3"/>
    <w:rsid w:val="005C7521"/>
    <w:rsid w:val="005D4162"/>
    <w:rsid w:val="005E04F7"/>
    <w:rsid w:val="005E4F0E"/>
    <w:rsid w:val="005E61A8"/>
    <w:rsid w:val="005E7657"/>
    <w:rsid w:val="005F0890"/>
    <w:rsid w:val="005F1CD5"/>
    <w:rsid w:val="00600E07"/>
    <w:rsid w:val="006020CA"/>
    <w:rsid w:val="00604EE8"/>
    <w:rsid w:val="00611D72"/>
    <w:rsid w:val="00615D20"/>
    <w:rsid w:val="00626FB4"/>
    <w:rsid w:val="00627AE1"/>
    <w:rsid w:val="00630ABB"/>
    <w:rsid w:val="00631733"/>
    <w:rsid w:val="00632BD3"/>
    <w:rsid w:val="00633E3D"/>
    <w:rsid w:val="00634344"/>
    <w:rsid w:val="00635814"/>
    <w:rsid w:val="006368EB"/>
    <w:rsid w:val="00643A4D"/>
    <w:rsid w:val="00643C0A"/>
    <w:rsid w:val="00643D36"/>
    <w:rsid w:val="00643FE5"/>
    <w:rsid w:val="00654FCD"/>
    <w:rsid w:val="006553A9"/>
    <w:rsid w:val="006601F4"/>
    <w:rsid w:val="00662453"/>
    <w:rsid w:val="006627BD"/>
    <w:rsid w:val="00663220"/>
    <w:rsid w:val="00664F78"/>
    <w:rsid w:val="006659A2"/>
    <w:rsid w:val="0067061B"/>
    <w:rsid w:val="00675C4A"/>
    <w:rsid w:val="0067750D"/>
    <w:rsid w:val="00687EBD"/>
    <w:rsid w:val="00687F8F"/>
    <w:rsid w:val="00696270"/>
    <w:rsid w:val="006A038A"/>
    <w:rsid w:val="006A16BF"/>
    <w:rsid w:val="006A49CB"/>
    <w:rsid w:val="006A652E"/>
    <w:rsid w:val="006B0F04"/>
    <w:rsid w:val="006B1517"/>
    <w:rsid w:val="006B1F6C"/>
    <w:rsid w:val="006C27FD"/>
    <w:rsid w:val="006D1F42"/>
    <w:rsid w:val="006D6D75"/>
    <w:rsid w:val="006D7CBA"/>
    <w:rsid w:val="006E2068"/>
    <w:rsid w:val="006E2E7B"/>
    <w:rsid w:val="006F5992"/>
    <w:rsid w:val="006F7440"/>
    <w:rsid w:val="00702F95"/>
    <w:rsid w:val="007036FF"/>
    <w:rsid w:val="00706AD5"/>
    <w:rsid w:val="0070703E"/>
    <w:rsid w:val="00710FAC"/>
    <w:rsid w:val="00713E5A"/>
    <w:rsid w:val="007171D0"/>
    <w:rsid w:val="00717CAF"/>
    <w:rsid w:val="007210C3"/>
    <w:rsid w:val="0073114D"/>
    <w:rsid w:val="00734B64"/>
    <w:rsid w:val="00737653"/>
    <w:rsid w:val="00743306"/>
    <w:rsid w:val="007514AA"/>
    <w:rsid w:val="007543B1"/>
    <w:rsid w:val="00757362"/>
    <w:rsid w:val="00766FEA"/>
    <w:rsid w:val="00770C0E"/>
    <w:rsid w:val="0077742E"/>
    <w:rsid w:val="007818B4"/>
    <w:rsid w:val="0078618E"/>
    <w:rsid w:val="007908EF"/>
    <w:rsid w:val="00795530"/>
    <w:rsid w:val="007A1638"/>
    <w:rsid w:val="007A2F9F"/>
    <w:rsid w:val="007A50CF"/>
    <w:rsid w:val="007B214A"/>
    <w:rsid w:val="007B48E8"/>
    <w:rsid w:val="007B5FA9"/>
    <w:rsid w:val="007B7334"/>
    <w:rsid w:val="007C5B72"/>
    <w:rsid w:val="007C6245"/>
    <w:rsid w:val="007C62BE"/>
    <w:rsid w:val="007D4966"/>
    <w:rsid w:val="007D6F7E"/>
    <w:rsid w:val="007E37F1"/>
    <w:rsid w:val="007E6391"/>
    <w:rsid w:val="007F2631"/>
    <w:rsid w:val="007F270C"/>
    <w:rsid w:val="007F4D40"/>
    <w:rsid w:val="007F60EE"/>
    <w:rsid w:val="00802924"/>
    <w:rsid w:val="00805720"/>
    <w:rsid w:val="008111C8"/>
    <w:rsid w:val="00814DB0"/>
    <w:rsid w:val="00815107"/>
    <w:rsid w:val="00822609"/>
    <w:rsid w:val="00831E3D"/>
    <w:rsid w:val="00840AB2"/>
    <w:rsid w:val="00843D88"/>
    <w:rsid w:val="00855927"/>
    <w:rsid w:val="008564FC"/>
    <w:rsid w:val="008626DF"/>
    <w:rsid w:val="00865DAE"/>
    <w:rsid w:val="0087000C"/>
    <w:rsid w:val="00871465"/>
    <w:rsid w:val="00872E11"/>
    <w:rsid w:val="00873004"/>
    <w:rsid w:val="00875B28"/>
    <w:rsid w:val="00880B59"/>
    <w:rsid w:val="00881686"/>
    <w:rsid w:val="00895C9D"/>
    <w:rsid w:val="00897649"/>
    <w:rsid w:val="008976FF"/>
    <w:rsid w:val="008A063B"/>
    <w:rsid w:val="008A4746"/>
    <w:rsid w:val="008A663A"/>
    <w:rsid w:val="008A6805"/>
    <w:rsid w:val="008B146F"/>
    <w:rsid w:val="008B309C"/>
    <w:rsid w:val="008B50AF"/>
    <w:rsid w:val="008C0D79"/>
    <w:rsid w:val="008C3E5B"/>
    <w:rsid w:val="008C4DE7"/>
    <w:rsid w:val="008C7EC2"/>
    <w:rsid w:val="008D0C9A"/>
    <w:rsid w:val="008D0D6E"/>
    <w:rsid w:val="008D649B"/>
    <w:rsid w:val="008E7B78"/>
    <w:rsid w:val="008F1F55"/>
    <w:rsid w:val="008F79A3"/>
    <w:rsid w:val="0090476F"/>
    <w:rsid w:val="009047E5"/>
    <w:rsid w:val="00904F2A"/>
    <w:rsid w:val="00906E12"/>
    <w:rsid w:val="00907B49"/>
    <w:rsid w:val="009219E9"/>
    <w:rsid w:val="00924CA4"/>
    <w:rsid w:val="009252EA"/>
    <w:rsid w:val="0093092C"/>
    <w:rsid w:val="009351D8"/>
    <w:rsid w:val="009406A6"/>
    <w:rsid w:val="00944525"/>
    <w:rsid w:val="00951367"/>
    <w:rsid w:val="00952975"/>
    <w:rsid w:val="009543BD"/>
    <w:rsid w:val="00954CA5"/>
    <w:rsid w:val="00956FB0"/>
    <w:rsid w:val="0096184F"/>
    <w:rsid w:val="00962D9F"/>
    <w:rsid w:val="00966C6D"/>
    <w:rsid w:val="00971DA4"/>
    <w:rsid w:val="00971E7D"/>
    <w:rsid w:val="00972F6B"/>
    <w:rsid w:val="00975618"/>
    <w:rsid w:val="00981AAD"/>
    <w:rsid w:val="00986CD0"/>
    <w:rsid w:val="00991BC0"/>
    <w:rsid w:val="009946FB"/>
    <w:rsid w:val="00996AAE"/>
    <w:rsid w:val="009A09D2"/>
    <w:rsid w:val="009B0AEC"/>
    <w:rsid w:val="009B22F7"/>
    <w:rsid w:val="009B66D2"/>
    <w:rsid w:val="009C0051"/>
    <w:rsid w:val="009C0599"/>
    <w:rsid w:val="009C6A43"/>
    <w:rsid w:val="009D20E4"/>
    <w:rsid w:val="009E0445"/>
    <w:rsid w:val="009E5D83"/>
    <w:rsid w:val="009E6736"/>
    <w:rsid w:val="009E7E75"/>
    <w:rsid w:val="009F3114"/>
    <w:rsid w:val="009F387E"/>
    <w:rsid w:val="009F3BA8"/>
    <w:rsid w:val="009F696F"/>
    <w:rsid w:val="00A04357"/>
    <w:rsid w:val="00A10C8B"/>
    <w:rsid w:val="00A13226"/>
    <w:rsid w:val="00A16EB2"/>
    <w:rsid w:val="00A223E3"/>
    <w:rsid w:val="00A22ADC"/>
    <w:rsid w:val="00A23A08"/>
    <w:rsid w:val="00A2665B"/>
    <w:rsid w:val="00A266FF"/>
    <w:rsid w:val="00A37C48"/>
    <w:rsid w:val="00A40BEF"/>
    <w:rsid w:val="00A413CD"/>
    <w:rsid w:val="00A44804"/>
    <w:rsid w:val="00A458A5"/>
    <w:rsid w:val="00A4710C"/>
    <w:rsid w:val="00A56B49"/>
    <w:rsid w:val="00A61E7A"/>
    <w:rsid w:val="00A6218C"/>
    <w:rsid w:val="00A622C8"/>
    <w:rsid w:val="00A66A04"/>
    <w:rsid w:val="00A67253"/>
    <w:rsid w:val="00A74F03"/>
    <w:rsid w:val="00A77C2A"/>
    <w:rsid w:val="00A77E62"/>
    <w:rsid w:val="00A81859"/>
    <w:rsid w:val="00A97A49"/>
    <w:rsid w:val="00A97A87"/>
    <w:rsid w:val="00A97EDF"/>
    <w:rsid w:val="00AB43F9"/>
    <w:rsid w:val="00AB46CE"/>
    <w:rsid w:val="00AB507B"/>
    <w:rsid w:val="00AB53E0"/>
    <w:rsid w:val="00AC08D8"/>
    <w:rsid w:val="00AD3261"/>
    <w:rsid w:val="00AD6F13"/>
    <w:rsid w:val="00AE0059"/>
    <w:rsid w:val="00AE1BD3"/>
    <w:rsid w:val="00AE45FE"/>
    <w:rsid w:val="00AF01E3"/>
    <w:rsid w:val="00AF1DE9"/>
    <w:rsid w:val="00AF4B47"/>
    <w:rsid w:val="00AF4E74"/>
    <w:rsid w:val="00AF60FF"/>
    <w:rsid w:val="00B01596"/>
    <w:rsid w:val="00B049B6"/>
    <w:rsid w:val="00B05D62"/>
    <w:rsid w:val="00B064D3"/>
    <w:rsid w:val="00B07BBB"/>
    <w:rsid w:val="00B105C1"/>
    <w:rsid w:val="00B1798E"/>
    <w:rsid w:val="00B20E66"/>
    <w:rsid w:val="00B2768A"/>
    <w:rsid w:val="00B32D81"/>
    <w:rsid w:val="00B33833"/>
    <w:rsid w:val="00B34803"/>
    <w:rsid w:val="00B352E6"/>
    <w:rsid w:val="00B37D7F"/>
    <w:rsid w:val="00B4218B"/>
    <w:rsid w:val="00B43515"/>
    <w:rsid w:val="00B43B2D"/>
    <w:rsid w:val="00B4715D"/>
    <w:rsid w:val="00B51B6C"/>
    <w:rsid w:val="00B51EC5"/>
    <w:rsid w:val="00B53CD1"/>
    <w:rsid w:val="00B55764"/>
    <w:rsid w:val="00B56977"/>
    <w:rsid w:val="00B57733"/>
    <w:rsid w:val="00B66B65"/>
    <w:rsid w:val="00B7124E"/>
    <w:rsid w:val="00B712F8"/>
    <w:rsid w:val="00B725C8"/>
    <w:rsid w:val="00B75F27"/>
    <w:rsid w:val="00B90074"/>
    <w:rsid w:val="00B94040"/>
    <w:rsid w:val="00B94B57"/>
    <w:rsid w:val="00B9528C"/>
    <w:rsid w:val="00B95DBE"/>
    <w:rsid w:val="00B95E51"/>
    <w:rsid w:val="00B97BA5"/>
    <w:rsid w:val="00BA4001"/>
    <w:rsid w:val="00BA54FD"/>
    <w:rsid w:val="00BA7513"/>
    <w:rsid w:val="00BB1049"/>
    <w:rsid w:val="00BB2241"/>
    <w:rsid w:val="00BB3AAA"/>
    <w:rsid w:val="00BB6349"/>
    <w:rsid w:val="00BB7BC7"/>
    <w:rsid w:val="00BC3907"/>
    <w:rsid w:val="00BC4784"/>
    <w:rsid w:val="00BC50EA"/>
    <w:rsid w:val="00BC73C9"/>
    <w:rsid w:val="00BD02F9"/>
    <w:rsid w:val="00BD2C59"/>
    <w:rsid w:val="00BD2EE8"/>
    <w:rsid w:val="00BD5CEF"/>
    <w:rsid w:val="00BE0288"/>
    <w:rsid w:val="00BE1DFC"/>
    <w:rsid w:val="00BE7AEC"/>
    <w:rsid w:val="00BF0C16"/>
    <w:rsid w:val="00BF324B"/>
    <w:rsid w:val="00BF5BEE"/>
    <w:rsid w:val="00BF6DE5"/>
    <w:rsid w:val="00C01BD6"/>
    <w:rsid w:val="00C02998"/>
    <w:rsid w:val="00C033DF"/>
    <w:rsid w:val="00C03A53"/>
    <w:rsid w:val="00C05017"/>
    <w:rsid w:val="00C138C3"/>
    <w:rsid w:val="00C14202"/>
    <w:rsid w:val="00C16F25"/>
    <w:rsid w:val="00C2667D"/>
    <w:rsid w:val="00C308D3"/>
    <w:rsid w:val="00C3581D"/>
    <w:rsid w:val="00C37B18"/>
    <w:rsid w:val="00C40AAE"/>
    <w:rsid w:val="00C40B3C"/>
    <w:rsid w:val="00C5299D"/>
    <w:rsid w:val="00C60B33"/>
    <w:rsid w:val="00C61B15"/>
    <w:rsid w:val="00C62C54"/>
    <w:rsid w:val="00C65A1C"/>
    <w:rsid w:val="00C70CC7"/>
    <w:rsid w:val="00C72984"/>
    <w:rsid w:val="00C76FB5"/>
    <w:rsid w:val="00C77CDD"/>
    <w:rsid w:val="00C829F6"/>
    <w:rsid w:val="00C93452"/>
    <w:rsid w:val="00CA28E0"/>
    <w:rsid w:val="00CA3CF4"/>
    <w:rsid w:val="00CA70A8"/>
    <w:rsid w:val="00CB2B37"/>
    <w:rsid w:val="00CB32E9"/>
    <w:rsid w:val="00CC0EEE"/>
    <w:rsid w:val="00CC25F6"/>
    <w:rsid w:val="00CC52EC"/>
    <w:rsid w:val="00CC6FFA"/>
    <w:rsid w:val="00CD120F"/>
    <w:rsid w:val="00CD262A"/>
    <w:rsid w:val="00CD305F"/>
    <w:rsid w:val="00CD54E9"/>
    <w:rsid w:val="00CE0D83"/>
    <w:rsid w:val="00CE2C9A"/>
    <w:rsid w:val="00CF41AB"/>
    <w:rsid w:val="00CF6155"/>
    <w:rsid w:val="00D0041D"/>
    <w:rsid w:val="00D019AF"/>
    <w:rsid w:val="00D07C71"/>
    <w:rsid w:val="00D10D28"/>
    <w:rsid w:val="00D1251C"/>
    <w:rsid w:val="00D15B64"/>
    <w:rsid w:val="00D20197"/>
    <w:rsid w:val="00D27185"/>
    <w:rsid w:val="00D27D0E"/>
    <w:rsid w:val="00D31233"/>
    <w:rsid w:val="00D31A83"/>
    <w:rsid w:val="00D31BD2"/>
    <w:rsid w:val="00D350A3"/>
    <w:rsid w:val="00D47931"/>
    <w:rsid w:val="00D47F20"/>
    <w:rsid w:val="00D53E80"/>
    <w:rsid w:val="00D613CF"/>
    <w:rsid w:val="00D727AD"/>
    <w:rsid w:val="00D8056F"/>
    <w:rsid w:val="00D81E46"/>
    <w:rsid w:val="00D8562A"/>
    <w:rsid w:val="00D92685"/>
    <w:rsid w:val="00D940FA"/>
    <w:rsid w:val="00D94B32"/>
    <w:rsid w:val="00DA0681"/>
    <w:rsid w:val="00DA1088"/>
    <w:rsid w:val="00DB066C"/>
    <w:rsid w:val="00DB42F2"/>
    <w:rsid w:val="00DB6499"/>
    <w:rsid w:val="00DB6FB3"/>
    <w:rsid w:val="00DB7164"/>
    <w:rsid w:val="00DC0403"/>
    <w:rsid w:val="00DC707B"/>
    <w:rsid w:val="00DC76D1"/>
    <w:rsid w:val="00DD02CE"/>
    <w:rsid w:val="00DD1A27"/>
    <w:rsid w:val="00DD2427"/>
    <w:rsid w:val="00DD4284"/>
    <w:rsid w:val="00DE0480"/>
    <w:rsid w:val="00DE1031"/>
    <w:rsid w:val="00DE217E"/>
    <w:rsid w:val="00DF0E34"/>
    <w:rsid w:val="00DF150B"/>
    <w:rsid w:val="00DF45E7"/>
    <w:rsid w:val="00DF52BA"/>
    <w:rsid w:val="00E02BB7"/>
    <w:rsid w:val="00E04FA1"/>
    <w:rsid w:val="00E12D59"/>
    <w:rsid w:val="00E20712"/>
    <w:rsid w:val="00E2419B"/>
    <w:rsid w:val="00E274FF"/>
    <w:rsid w:val="00E359F9"/>
    <w:rsid w:val="00E3638C"/>
    <w:rsid w:val="00E4220F"/>
    <w:rsid w:val="00E45C11"/>
    <w:rsid w:val="00E469EE"/>
    <w:rsid w:val="00E62B11"/>
    <w:rsid w:val="00E64B42"/>
    <w:rsid w:val="00E6591F"/>
    <w:rsid w:val="00E6688D"/>
    <w:rsid w:val="00E70F13"/>
    <w:rsid w:val="00E718A0"/>
    <w:rsid w:val="00E72B25"/>
    <w:rsid w:val="00E73160"/>
    <w:rsid w:val="00E7467D"/>
    <w:rsid w:val="00E765CF"/>
    <w:rsid w:val="00E81D45"/>
    <w:rsid w:val="00E8423F"/>
    <w:rsid w:val="00E9226A"/>
    <w:rsid w:val="00E929B7"/>
    <w:rsid w:val="00E92FFD"/>
    <w:rsid w:val="00E94194"/>
    <w:rsid w:val="00E97EB9"/>
    <w:rsid w:val="00EA2317"/>
    <w:rsid w:val="00EA76FD"/>
    <w:rsid w:val="00EB0E85"/>
    <w:rsid w:val="00EB13E1"/>
    <w:rsid w:val="00EB4DC7"/>
    <w:rsid w:val="00EC126B"/>
    <w:rsid w:val="00EC44AF"/>
    <w:rsid w:val="00EC4F70"/>
    <w:rsid w:val="00EC5141"/>
    <w:rsid w:val="00ED2798"/>
    <w:rsid w:val="00ED2AF6"/>
    <w:rsid w:val="00ED419A"/>
    <w:rsid w:val="00ED493F"/>
    <w:rsid w:val="00ED50AE"/>
    <w:rsid w:val="00EE1F26"/>
    <w:rsid w:val="00EE6F09"/>
    <w:rsid w:val="00EF1E90"/>
    <w:rsid w:val="00EF50CC"/>
    <w:rsid w:val="00F0003C"/>
    <w:rsid w:val="00F0182B"/>
    <w:rsid w:val="00F019E4"/>
    <w:rsid w:val="00F02BD0"/>
    <w:rsid w:val="00F02ED0"/>
    <w:rsid w:val="00F0710B"/>
    <w:rsid w:val="00F1367E"/>
    <w:rsid w:val="00F22145"/>
    <w:rsid w:val="00F2507D"/>
    <w:rsid w:val="00F458EE"/>
    <w:rsid w:val="00F45D08"/>
    <w:rsid w:val="00F60263"/>
    <w:rsid w:val="00F60F29"/>
    <w:rsid w:val="00F62EA9"/>
    <w:rsid w:val="00F66553"/>
    <w:rsid w:val="00F669AA"/>
    <w:rsid w:val="00F701C9"/>
    <w:rsid w:val="00F71020"/>
    <w:rsid w:val="00F72441"/>
    <w:rsid w:val="00F82420"/>
    <w:rsid w:val="00F84C19"/>
    <w:rsid w:val="00F863BF"/>
    <w:rsid w:val="00F86A6E"/>
    <w:rsid w:val="00F9100A"/>
    <w:rsid w:val="00F92745"/>
    <w:rsid w:val="00F92E53"/>
    <w:rsid w:val="00F935CA"/>
    <w:rsid w:val="00F96F8A"/>
    <w:rsid w:val="00FA1C6E"/>
    <w:rsid w:val="00FA6992"/>
    <w:rsid w:val="00FB1421"/>
    <w:rsid w:val="00FB2F8B"/>
    <w:rsid w:val="00FB313F"/>
    <w:rsid w:val="00FB7A58"/>
    <w:rsid w:val="00FC300F"/>
    <w:rsid w:val="00FC4637"/>
    <w:rsid w:val="00FC4E1C"/>
    <w:rsid w:val="00FD1174"/>
    <w:rsid w:val="00FD26E5"/>
    <w:rsid w:val="00FD3710"/>
    <w:rsid w:val="00FE11F6"/>
    <w:rsid w:val="00FE2C4A"/>
    <w:rsid w:val="00FE2DE3"/>
    <w:rsid w:val="00FE78AD"/>
    <w:rsid w:val="00FF1B5E"/>
    <w:rsid w:val="00FF21FD"/>
    <w:rsid w:val="00FF2975"/>
    <w:rsid w:val="00FF3A23"/>
    <w:rsid w:val="00FF425C"/>
    <w:rsid w:val="00FF4A89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029C4"/>
  <w15:docId w15:val="{36B2A23D-6DB3-4797-AE15-85387F6C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C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B0C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7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3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24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4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36F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81AAD"/>
    <w:rPr>
      <w:i/>
      <w:iCs/>
    </w:rPr>
  </w:style>
  <w:style w:type="paragraph" w:customStyle="1" w:styleId="Default">
    <w:name w:val="Default"/>
    <w:rsid w:val="003C0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40AA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0AA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40AA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40AAE"/>
    <w:rPr>
      <w:rFonts w:ascii="Calibri" w:hAnsi="Calibri" w:cs="Calibri"/>
      <w:noProof/>
    </w:rPr>
  </w:style>
  <w:style w:type="character" w:customStyle="1" w:styleId="mixed-citation">
    <w:name w:val="mixed-citation"/>
    <w:basedOn w:val="DefaultParagraphFont"/>
    <w:rsid w:val="003B0C3A"/>
  </w:style>
  <w:style w:type="character" w:customStyle="1" w:styleId="ref-journal">
    <w:name w:val="ref-journal"/>
    <w:basedOn w:val="DefaultParagraphFont"/>
    <w:rsid w:val="003B0C3A"/>
  </w:style>
  <w:style w:type="character" w:customStyle="1" w:styleId="Heading1Char">
    <w:name w:val="Heading 1 Char"/>
    <w:basedOn w:val="DefaultParagraphFont"/>
    <w:link w:val="Heading1"/>
    <w:uiPriority w:val="9"/>
    <w:rsid w:val="003B0C3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58ED"/>
    <w:rPr>
      <w:color w:val="954F72" w:themeColor="followedHyperlink"/>
      <w:u w:val="single"/>
    </w:rPr>
  </w:style>
  <w:style w:type="character" w:customStyle="1" w:styleId="titleseparator">
    <w:name w:val="titleseparator"/>
    <w:basedOn w:val="DefaultParagraphFont"/>
    <w:rsid w:val="00B049B6"/>
  </w:style>
  <w:style w:type="character" w:customStyle="1" w:styleId="Subtitle1">
    <w:name w:val="Subtitle1"/>
    <w:basedOn w:val="DefaultParagraphFont"/>
    <w:rsid w:val="00B049B6"/>
  </w:style>
  <w:style w:type="paragraph" w:styleId="Revision">
    <w:name w:val="Revision"/>
    <w:hidden/>
    <w:uiPriority w:val="99"/>
    <w:semiHidden/>
    <w:rsid w:val="005A5700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9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C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5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4C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57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37D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74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2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65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79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2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91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086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7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7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3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899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DCEA-237A-499B-B924-828119D1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e Khoo</dc:creator>
  <cp:lastModifiedBy>Khoo, Saye</cp:lastModifiedBy>
  <cp:revision>3</cp:revision>
  <cp:lastPrinted>2019-12-02T09:11:00Z</cp:lastPrinted>
  <dcterms:created xsi:type="dcterms:W3CDTF">2020-02-10T15:15:00Z</dcterms:created>
  <dcterms:modified xsi:type="dcterms:W3CDTF">2020-02-10T15:16:00Z</dcterms:modified>
</cp:coreProperties>
</file>